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C1258" w14:textId="6C564376" w:rsidR="00AC498F" w:rsidRPr="00626C37" w:rsidRDefault="00626C37" w:rsidP="00CE329C">
      <w:pPr>
        <w:ind w:left="709" w:hanging="709"/>
      </w:pPr>
      <w:bookmarkStart w:id="0" w:name="_GoBack"/>
      <w:bookmarkEnd w:id="0"/>
      <w:r w:rsidRPr="00626C37">
        <w:t>Heidi Nguyen</w:t>
      </w:r>
    </w:p>
    <w:p w14:paraId="509436F1" w14:textId="77777777" w:rsidR="00626C37" w:rsidRDefault="00626C37" w:rsidP="00CE329C">
      <w:pPr>
        <w:ind w:left="709" w:hanging="709"/>
      </w:pPr>
      <w:r>
        <w:t>Tel: 0872799635</w:t>
      </w:r>
    </w:p>
    <w:p w14:paraId="71189321" w14:textId="68FD7E85" w:rsidR="00AC498F" w:rsidRDefault="009C5A20" w:rsidP="00CE329C">
      <w:pPr>
        <w:ind w:left="709" w:hanging="709"/>
      </w:pPr>
      <w:hyperlink r:id="rId7" w:history="1">
        <w:r w:rsidR="00626C37" w:rsidRPr="00D75947">
          <w:rPr>
            <w:rStyle w:val="Hyperlink"/>
            <w:rFonts w:ascii="Avenir Next Regular" w:hAnsi="Avenir Next Regular"/>
          </w:rPr>
          <w:t>https://heidinguyen.com/</w:t>
        </w:r>
      </w:hyperlink>
    </w:p>
    <w:p w14:paraId="5FEBA382" w14:textId="34714B3B" w:rsidR="00626C37" w:rsidRDefault="00626C37" w:rsidP="00CE329C">
      <w:pPr>
        <w:ind w:left="709" w:hanging="709"/>
      </w:pPr>
      <w:r>
        <w:t xml:space="preserve">Email: </w:t>
      </w:r>
      <w:hyperlink r:id="rId8" w:history="1">
        <w:r w:rsidRPr="00D75947">
          <w:rPr>
            <w:rStyle w:val="Hyperlink"/>
            <w:rFonts w:ascii="Avenir Next Regular" w:hAnsi="Avenir Next Regular"/>
          </w:rPr>
          <w:t>heidinguyen38@hotmail.com</w:t>
        </w:r>
      </w:hyperlink>
    </w:p>
    <w:p w14:paraId="6469404D" w14:textId="77777777" w:rsidR="00626C37" w:rsidRPr="006B0651" w:rsidRDefault="00626C37" w:rsidP="00CE329C">
      <w:pPr>
        <w:ind w:left="709" w:hanging="709"/>
      </w:pPr>
    </w:p>
    <w:p w14:paraId="3937B476" w14:textId="07706F5B" w:rsidR="00AC498F" w:rsidRPr="006B0651" w:rsidRDefault="00AC498F" w:rsidP="00CE329C">
      <w:pPr>
        <w:ind w:left="709" w:hanging="709"/>
      </w:pPr>
    </w:p>
    <w:p w14:paraId="2912E4B1" w14:textId="77777777" w:rsidR="00AC498F" w:rsidRPr="006B0651" w:rsidRDefault="00AC498F" w:rsidP="00CE329C">
      <w:pPr>
        <w:ind w:left="709" w:hanging="709"/>
      </w:pPr>
      <w:r w:rsidRPr="006B0651">
        <w:t>Born 1961, Paris, France.</w:t>
      </w:r>
    </w:p>
    <w:p w14:paraId="65735C48" w14:textId="15A814CB" w:rsidR="00557CBB" w:rsidRPr="006B0651" w:rsidRDefault="00557CBB" w:rsidP="00CE329C">
      <w:pPr>
        <w:ind w:left="709" w:hanging="709"/>
      </w:pPr>
      <w:r w:rsidRPr="006B0651">
        <w:t>Live in Ireland since 1996.</w:t>
      </w:r>
    </w:p>
    <w:p w14:paraId="1B0EC5B0" w14:textId="77777777" w:rsidR="00AC498F" w:rsidRPr="006B0651" w:rsidRDefault="00AC498F" w:rsidP="00CE329C">
      <w:pPr>
        <w:ind w:left="709" w:hanging="709"/>
      </w:pPr>
      <w:r w:rsidRPr="006B0651">
        <w:t>Studio located in Lettermacaward, County Donegal, Ireland.</w:t>
      </w:r>
    </w:p>
    <w:p w14:paraId="0A59D370" w14:textId="77777777" w:rsidR="007372D6" w:rsidRPr="006B0651" w:rsidRDefault="007372D6" w:rsidP="00CE329C">
      <w:pPr>
        <w:ind w:left="709" w:hanging="709"/>
      </w:pPr>
    </w:p>
    <w:p w14:paraId="0B3B6BB7" w14:textId="1F0F47AD" w:rsidR="00AC498F" w:rsidRPr="003968F7" w:rsidRDefault="00EC3EBB" w:rsidP="00CE329C">
      <w:pPr>
        <w:pStyle w:val="Heading1"/>
        <w:ind w:left="709" w:hanging="709"/>
      </w:pPr>
      <w:r w:rsidRPr="003968F7">
        <w:t>EDUCATION</w:t>
      </w:r>
    </w:p>
    <w:p w14:paraId="01A012F7" w14:textId="77777777" w:rsidR="00AC498F" w:rsidRPr="006B0651" w:rsidRDefault="00AC498F" w:rsidP="00CE329C">
      <w:pPr>
        <w:ind w:left="709" w:hanging="709"/>
      </w:pPr>
    </w:p>
    <w:p w14:paraId="40EA0D0C" w14:textId="6FEFE6A8" w:rsidR="00AC498F" w:rsidRPr="006B0651" w:rsidRDefault="00626C37" w:rsidP="00CE329C">
      <w:pPr>
        <w:ind w:left="709" w:hanging="709"/>
      </w:pPr>
      <w:proofErr w:type="gramStart"/>
      <w:r>
        <w:t>2006</w:t>
      </w:r>
      <w:r>
        <w:tab/>
      </w:r>
      <w:r w:rsidR="000F510C" w:rsidRPr="006B0651">
        <w:t>.</w:t>
      </w:r>
      <w:proofErr w:type="gramEnd"/>
      <w:r w:rsidR="000F510C" w:rsidRPr="006B0651">
        <w:t xml:space="preserve"> </w:t>
      </w:r>
      <w:r w:rsidR="00AC498F" w:rsidRPr="006B0651">
        <w:t>Diploma: Tearmon Cross border</w:t>
      </w:r>
      <w:r w:rsidR="000F510C" w:rsidRPr="006B0651">
        <w:t xml:space="preserve"> Artist Development</w:t>
      </w:r>
      <w:r w:rsidR="00CE329C">
        <w:t xml:space="preserve"> </w:t>
      </w:r>
      <w:r w:rsidR="007372D6">
        <w:t>(</w:t>
      </w:r>
      <w:r w:rsidR="00AC498F" w:rsidRPr="006B0651">
        <w:t>Printmaking and</w:t>
      </w:r>
      <w:r w:rsidR="000F510C" w:rsidRPr="006B0651">
        <w:t xml:space="preserve"> Gaelic Culture</w:t>
      </w:r>
      <w:r w:rsidR="007372D6">
        <w:t>)</w:t>
      </w:r>
      <w:r w:rsidR="000F510C" w:rsidRPr="006B0651">
        <w:t xml:space="preserve"> Cló Ceardlann,</w:t>
      </w:r>
      <w:r w:rsidR="007372D6">
        <w:t xml:space="preserve"> Gweedore, Co Donegal, IE.</w:t>
      </w:r>
    </w:p>
    <w:p w14:paraId="3481346C" w14:textId="77777777" w:rsidR="007372D6" w:rsidRDefault="007372D6" w:rsidP="00CE329C">
      <w:pPr>
        <w:ind w:left="709" w:hanging="709"/>
      </w:pPr>
    </w:p>
    <w:p w14:paraId="10B726F9" w14:textId="77777777" w:rsidR="00626C37" w:rsidRDefault="00626C37" w:rsidP="00CE329C">
      <w:pPr>
        <w:ind w:left="709" w:hanging="709"/>
      </w:pPr>
      <w:r>
        <w:t>1981-</w:t>
      </w:r>
      <w:proofErr w:type="gramStart"/>
      <w:r>
        <w:t xml:space="preserve">1985 </w:t>
      </w:r>
      <w:r w:rsidR="007F7055" w:rsidRPr="006B0651">
        <w:t>.</w:t>
      </w:r>
      <w:proofErr w:type="gramEnd"/>
      <w:r w:rsidR="007F7055" w:rsidRPr="006B0651">
        <w:t xml:space="preserve"> </w:t>
      </w:r>
      <w:proofErr w:type="gramStart"/>
      <w:r w:rsidR="00AC498F" w:rsidRPr="006B0651">
        <w:t>Diploma in Art and Graphic Design.</w:t>
      </w:r>
      <w:proofErr w:type="gramEnd"/>
      <w:r w:rsidR="00AC498F" w:rsidRPr="006B0651">
        <w:t xml:space="preserve"> Académie Julian (Ate</w:t>
      </w:r>
      <w:r>
        <w:t>liers</w:t>
      </w:r>
    </w:p>
    <w:p w14:paraId="6E03500F" w14:textId="5D5ED2AE" w:rsidR="00AC498F" w:rsidRPr="006B0651" w:rsidRDefault="00AC498F" w:rsidP="00CE329C">
      <w:pPr>
        <w:ind w:left="709"/>
      </w:pPr>
      <w:proofErr w:type="gramStart"/>
      <w:r w:rsidRPr="006B0651">
        <w:t>Met de Penninghen), Paris, France.</w:t>
      </w:r>
      <w:proofErr w:type="gramEnd"/>
      <w:r w:rsidRPr="006B0651">
        <w:t xml:space="preserve"> </w:t>
      </w:r>
    </w:p>
    <w:p w14:paraId="5BC4F05E" w14:textId="77777777" w:rsidR="007372D6" w:rsidRDefault="007372D6" w:rsidP="00CE329C">
      <w:pPr>
        <w:ind w:left="709" w:hanging="709"/>
      </w:pPr>
    </w:p>
    <w:p w14:paraId="36406501" w14:textId="38BB2D5C" w:rsidR="00AC498F" w:rsidRPr="006B0651" w:rsidRDefault="00626C37" w:rsidP="00CE329C">
      <w:pPr>
        <w:ind w:left="709" w:hanging="709"/>
      </w:pPr>
      <w:r>
        <w:t>1979-</w:t>
      </w:r>
      <w:proofErr w:type="gramStart"/>
      <w:r>
        <w:t xml:space="preserve">1980 </w:t>
      </w:r>
      <w:r w:rsidR="007F7055" w:rsidRPr="006B0651">
        <w:t>.</w:t>
      </w:r>
      <w:proofErr w:type="gramEnd"/>
      <w:r w:rsidR="007F7055" w:rsidRPr="006B0651">
        <w:t xml:space="preserve"> </w:t>
      </w:r>
      <w:r w:rsidR="00AC498F" w:rsidRPr="006B0651">
        <w:t>ENSAAMA (Ec</w:t>
      </w:r>
      <w:r w:rsidR="007372D6">
        <w:t xml:space="preserve">ole Nationale Supérieure d’Arts </w:t>
      </w:r>
      <w:r>
        <w:t>Appliques et</w:t>
      </w:r>
      <w:r w:rsidR="00CE329C">
        <w:t xml:space="preserve"> </w:t>
      </w:r>
      <w:r w:rsidR="00AC498F" w:rsidRPr="006B0651">
        <w:t>des</w:t>
      </w:r>
      <w:r w:rsidR="007372D6">
        <w:t xml:space="preserve"> </w:t>
      </w:r>
      <w:r w:rsidR="00AC498F" w:rsidRPr="006B0651">
        <w:t>Métiers d’Arts)</w:t>
      </w:r>
      <w:r w:rsidR="007372D6">
        <w:t>, Paris, France.</w:t>
      </w:r>
      <w:r w:rsidR="00AC498F" w:rsidRPr="006B0651">
        <w:tab/>
      </w:r>
    </w:p>
    <w:p w14:paraId="5F6FA6A3" w14:textId="77777777" w:rsidR="00AC498F" w:rsidRPr="006B0651" w:rsidRDefault="00AC498F" w:rsidP="00CE329C">
      <w:pPr>
        <w:ind w:left="709" w:hanging="709"/>
      </w:pPr>
    </w:p>
    <w:p w14:paraId="0EDCA7EF" w14:textId="77777777" w:rsidR="00EC3EBB" w:rsidRDefault="00EC3EBB" w:rsidP="00CE329C">
      <w:pPr>
        <w:ind w:left="709" w:hanging="709"/>
      </w:pPr>
    </w:p>
    <w:p w14:paraId="56C406E7" w14:textId="73ACFC3D" w:rsidR="00EC3EBB" w:rsidRPr="003968F7" w:rsidRDefault="00EC3EBB" w:rsidP="00CE329C">
      <w:pPr>
        <w:pStyle w:val="Heading1"/>
        <w:ind w:left="709" w:hanging="709"/>
      </w:pPr>
      <w:r w:rsidRPr="003968F7">
        <w:t>RESIDENCIES/AFFILIATIONS</w:t>
      </w:r>
    </w:p>
    <w:p w14:paraId="4541F83A" w14:textId="77777777" w:rsidR="00EC3EBB" w:rsidRDefault="00EC3EBB" w:rsidP="00CE329C">
      <w:pPr>
        <w:ind w:left="709" w:hanging="709"/>
      </w:pPr>
    </w:p>
    <w:p w14:paraId="730BDADD" w14:textId="282BBB35" w:rsidR="00EC3EBB" w:rsidRPr="006B0651" w:rsidRDefault="00626C37" w:rsidP="00CE329C">
      <w:pPr>
        <w:ind w:left="709" w:hanging="709"/>
      </w:pPr>
      <w:proofErr w:type="gramStart"/>
      <w:r>
        <w:t>2018</w:t>
      </w:r>
      <w:r>
        <w:tab/>
      </w:r>
      <w:r w:rsidR="00EC3EBB" w:rsidRPr="006B0651">
        <w:t>.</w:t>
      </w:r>
      <w:proofErr w:type="gramEnd"/>
      <w:r w:rsidR="00EC3EBB" w:rsidRPr="006B0651">
        <w:t xml:space="preserve"> 6 weeks Residency in Shiro Oni Studios, Onishi, Gunma province,</w:t>
      </w:r>
    </w:p>
    <w:p w14:paraId="28D84DA4" w14:textId="010A76AA" w:rsidR="00EC3EBB" w:rsidRDefault="00CE329C" w:rsidP="00CE329C">
      <w:pPr>
        <w:ind w:firstLine="709"/>
      </w:pPr>
      <w:r>
        <w:t>J</w:t>
      </w:r>
      <w:r w:rsidR="00EC3EBB" w:rsidRPr="006B0651">
        <w:t>apan.</w:t>
      </w:r>
    </w:p>
    <w:p w14:paraId="78F5971B" w14:textId="5BC10EF5" w:rsidR="006240A2" w:rsidRPr="006B0651" w:rsidRDefault="006240A2" w:rsidP="00CE329C">
      <w:pPr>
        <w:ind w:left="709" w:hanging="709"/>
      </w:pPr>
      <w:proofErr w:type="gramStart"/>
      <w:r>
        <w:t>2016</w:t>
      </w:r>
      <w:r w:rsidR="00626C37">
        <w:tab/>
      </w:r>
      <w:r w:rsidRPr="006B0651">
        <w:t>.</w:t>
      </w:r>
      <w:proofErr w:type="gramEnd"/>
      <w:r w:rsidRPr="006B0651">
        <w:t xml:space="preserve"> “Please talk to me” Artist in residence in An Galearei, Gweedore,</w:t>
      </w:r>
    </w:p>
    <w:p w14:paraId="00B2E3F1" w14:textId="77777777" w:rsidR="006240A2" w:rsidRPr="006B0651" w:rsidRDefault="006240A2" w:rsidP="00CE329C">
      <w:pPr>
        <w:ind w:left="709" w:hanging="709"/>
      </w:pPr>
      <w:r w:rsidRPr="006B0651">
        <w:t xml:space="preserve"> </w:t>
      </w:r>
      <w:r>
        <w:tab/>
      </w:r>
      <w:r w:rsidRPr="006B0651">
        <w:t xml:space="preserve"> </w:t>
      </w:r>
      <w:r>
        <w:t>Co Donegal, IE.</w:t>
      </w:r>
    </w:p>
    <w:p w14:paraId="797ABA62" w14:textId="71D5178A" w:rsidR="00EC3EBB" w:rsidRDefault="00EC3EBB" w:rsidP="00CE329C">
      <w:pPr>
        <w:ind w:left="709" w:hanging="709"/>
      </w:pPr>
      <w:proofErr w:type="gramStart"/>
      <w:r w:rsidRPr="006B0651">
        <w:t>2013</w:t>
      </w:r>
      <w:r w:rsidRPr="006B0651">
        <w:tab/>
        <w:t>.</w:t>
      </w:r>
      <w:proofErr w:type="gramEnd"/>
      <w:r w:rsidRPr="006B0651">
        <w:t xml:space="preserve"> Residency in Paris awarded by </w:t>
      </w:r>
      <w:proofErr w:type="spellStart"/>
      <w:r w:rsidRPr="006B0651">
        <w:t>Cló</w:t>
      </w:r>
      <w:proofErr w:type="spellEnd"/>
      <w:r w:rsidRPr="006B0651">
        <w:t xml:space="preserve"> </w:t>
      </w:r>
      <w:proofErr w:type="spellStart"/>
      <w:r w:rsidRPr="006B0651">
        <w:t>Ceardlann</w:t>
      </w:r>
      <w:proofErr w:type="spellEnd"/>
      <w:r w:rsidRPr="006B0651">
        <w:t xml:space="preserve"> </w:t>
      </w:r>
      <w:r>
        <w:t>(Print</w:t>
      </w:r>
      <w:r w:rsidRPr="006B0651">
        <w:t>making</w:t>
      </w:r>
      <w:r w:rsidR="00CE329C">
        <w:t xml:space="preserve"> </w:t>
      </w:r>
      <w:r w:rsidRPr="006B0651">
        <w:t>workshop and multi media facilities) and ETNA (association of</w:t>
      </w:r>
      <w:r w:rsidR="00CE329C">
        <w:t xml:space="preserve"> </w:t>
      </w:r>
      <w:r w:rsidRPr="006B0651">
        <w:t>experimental super 8 film), part of the European Culture</w:t>
      </w:r>
      <w:r w:rsidR="00CE329C">
        <w:t xml:space="preserve"> </w:t>
      </w:r>
      <w:r w:rsidRPr="006B0651">
        <w:t>Exchange Program.</w:t>
      </w:r>
    </w:p>
    <w:p w14:paraId="7DF4B222" w14:textId="26F03833" w:rsidR="00EC3EBB" w:rsidRPr="006B0651" w:rsidRDefault="00EC3EBB" w:rsidP="00CE329C">
      <w:pPr>
        <w:ind w:left="709" w:hanging="709"/>
      </w:pPr>
      <w:proofErr w:type="gramStart"/>
      <w:r w:rsidRPr="006B0651">
        <w:t>2012</w:t>
      </w:r>
      <w:r w:rsidRPr="006B0651">
        <w:tab/>
        <w:t>.</w:t>
      </w:r>
      <w:proofErr w:type="gramEnd"/>
      <w:r w:rsidRPr="006B0651">
        <w:t xml:space="preserve"> Exhibition and research in Georgia and Armenia (Tbilisi and</w:t>
      </w:r>
    </w:p>
    <w:p w14:paraId="2F62BF2F" w14:textId="5154CB3E" w:rsidR="00EC3EBB" w:rsidRPr="006B0651" w:rsidRDefault="00EC3EBB" w:rsidP="00CE329C">
      <w:pPr>
        <w:ind w:left="709" w:hanging="709"/>
      </w:pPr>
      <w:r w:rsidRPr="006B0651">
        <w:t xml:space="preserve"> </w:t>
      </w:r>
      <w:r>
        <w:tab/>
      </w:r>
      <w:r w:rsidRPr="006B0651">
        <w:t xml:space="preserve"> Erevan) SAMKURA Project. European Art and Culture Exchange.</w:t>
      </w:r>
    </w:p>
    <w:p w14:paraId="7A4D3939" w14:textId="3D05FA11" w:rsidR="00EC3EBB" w:rsidRDefault="00EC3EBB" w:rsidP="00CE329C">
      <w:pPr>
        <w:ind w:left="709" w:hanging="709"/>
      </w:pPr>
      <w:r w:rsidRPr="006B0651">
        <w:t xml:space="preserve"> </w:t>
      </w:r>
      <w:r>
        <w:tab/>
      </w:r>
      <w:r w:rsidRPr="006B0651">
        <w:t xml:space="preserve"> </w:t>
      </w:r>
      <w:proofErr w:type="spellStart"/>
      <w:r w:rsidRPr="006B0651">
        <w:t>Cló</w:t>
      </w:r>
      <w:proofErr w:type="spellEnd"/>
      <w:r w:rsidRPr="006B0651">
        <w:t xml:space="preserve"> </w:t>
      </w:r>
      <w:proofErr w:type="spellStart"/>
      <w:r w:rsidRPr="006B0651">
        <w:t>Ceardlann</w:t>
      </w:r>
      <w:proofErr w:type="spellEnd"/>
      <w:r w:rsidRPr="006B0651">
        <w:t>.</w:t>
      </w:r>
    </w:p>
    <w:p w14:paraId="0606EEC2" w14:textId="1ECA2A30" w:rsidR="00EC3EBB" w:rsidRDefault="00EC3EBB" w:rsidP="00CE329C">
      <w:pPr>
        <w:ind w:left="709" w:hanging="709"/>
      </w:pPr>
      <w:proofErr w:type="gramStart"/>
      <w:r w:rsidRPr="006B0651">
        <w:t>2011</w:t>
      </w:r>
      <w:r w:rsidRPr="006B0651">
        <w:tab/>
        <w:t>.</w:t>
      </w:r>
      <w:proofErr w:type="gramEnd"/>
      <w:r w:rsidRPr="006B0651">
        <w:t xml:space="preserve"> Awarded residency to </w:t>
      </w:r>
      <w:proofErr w:type="spellStart"/>
      <w:r w:rsidRPr="006B0651">
        <w:t>Benfeita</w:t>
      </w:r>
      <w:proofErr w:type="spellEnd"/>
      <w:r w:rsidRPr="006B0651">
        <w:t>, Portugal under the SAMKURA</w:t>
      </w:r>
      <w:r w:rsidR="00CE329C">
        <w:t xml:space="preserve"> </w:t>
      </w:r>
      <w:r w:rsidRPr="006B0651">
        <w:t xml:space="preserve">Project. </w:t>
      </w:r>
      <w:proofErr w:type="spellStart"/>
      <w:r w:rsidRPr="006B0651">
        <w:t>Cló</w:t>
      </w:r>
      <w:proofErr w:type="spellEnd"/>
      <w:r w:rsidRPr="006B0651">
        <w:t xml:space="preserve"> </w:t>
      </w:r>
      <w:proofErr w:type="spellStart"/>
      <w:r w:rsidRPr="006B0651">
        <w:t>Ceardlann</w:t>
      </w:r>
      <w:proofErr w:type="spellEnd"/>
      <w:r w:rsidRPr="006B0651">
        <w:t>.</w:t>
      </w:r>
    </w:p>
    <w:p w14:paraId="3B02B1A1" w14:textId="77777777" w:rsidR="00F43761" w:rsidRDefault="00F43761" w:rsidP="00CE329C">
      <w:pPr>
        <w:ind w:left="709" w:hanging="709"/>
      </w:pPr>
    </w:p>
    <w:p w14:paraId="3A4E08E8" w14:textId="21A075B3" w:rsidR="00EC3EBB" w:rsidRDefault="00EC3EBB" w:rsidP="00D0669B">
      <w:pPr>
        <w:ind w:left="709"/>
      </w:pPr>
      <w:r>
        <w:t>Professional memberships of</w:t>
      </w:r>
      <w:r w:rsidRPr="006B0651">
        <w:t xml:space="preserve"> Visual Artist Ireland, </w:t>
      </w:r>
      <w:r w:rsidR="00D0669B">
        <w:t xml:space="preserve">Craft Council of Ireland, Derry </w:t>
      </w:r>
      <w:r w:rsidRPr="006B0651">
        <w:t>Printmaking S</w:t>
      </w:r>
      <w:r>
        <w:t xml:space="preserve">tudios </w:t>
      </w:r>
      <w:r w:rsidRPr="006B0651">
        <w:t>(2016-17)</w:t>
      </w:r>
      <w:r>
        <w:t>,</w:t>
      </w:r>
      <w:r w:rsidRPr="006B0651">
        <w:t xml:space="preserve"> Artist exemption from the Art Council of Ireland. (</w:t>
      </w:r>
      <w:proofErr w:type="gramStart"/>
      <w:r w:rsidR="00626C37">
        <w:t>from</w:t>
      </w:r>
      <w:r w:rsidRPr="006B0651">
        <w:t>2002</w:t>
      </w:r>
      <w:proofErr w:type="gramEnd"/>
      <w:r w:rsidRPr="006B0651">
        <w:t>).</w:t>
      </w:r>
    </w:p>
    <w:p w14:paraId="49E541DB" w14:textId="77777777" w:rsidR="00EC3EBB" w:rsidRPr="00C3131B" w:rsidRDefault="00EC3EBB" w:rsidP="00CE329C">
      <w:pPr>
        <w:ind w:left="709" w:hanging="709"/>
      </w:pPr>
    </w:p>
    <w:p w14:paraId="22A02507" w14:textId="50FC2872" w:rsidR="00AC498F" w:rsidRPr="00C3131B" w:rsidRDefault="00C3131B" w:rsidP="00CE329C">
      <w:pPr>
        <w:pStyle w:val="Heading1"/>
        <w:ind w:left="709" w:hanging="709"/>
      </w:pPr>
      <w:r>
        <w:t>SOLO SHOWS</w:t>
      </w:r>
    </w:p>
    <w:p w14:paraId="74B9471F" w14:textId="77777777" w:rsidR="00257530" w:rsidRPr="006B0651" w:rsidRDefault="00257530" w:rsidP="00691E28"/>
    <w:p w14:paraId="25EC1C2D" w14:textId="4CB548BE" w:rsidR="00592AB5" w:rsidRDefault="00592AB5" w:rsidP="00AA1CD3">
      <w:pPr>
        <w:ind w:left="709" w:hanging="709"/>
      </w:pPr>
      <w:proofErr w:type="gramStart"/>
      <w:r>
        <w:t>2022</w:t>
      </w:r>
      <w:r>
        <w:tab/>
      </w:r>
      <w:r w:rsidRPr="00691E28">
        <w:rPr>
          <w:rStyle w:val="Strong"/>
        </w:rPr>
        <w:t>.</w:t>
      </w:r>
      <w:r w:rsidR="00C3131B" w:rsidRPr="00691E28">
        <w:rPr>
          <w:rStyle w:val="Strong"/>
        </w:rPr>
        <w:t>”</w:t>
      </w:r>
      <w:proofErr w:type="gramEnd"/>
      <w:r w:rsidR="00C3131B" w:rsidRPr="00691E28">
        <w:rPr>
          <w:rStyle w:val="Strong"/>
        </w:rPr>
        <w:t>Bird songs</w:t>
      </w:r>
      <w:r w:rsidR="00C3131B" w:rsidRPr="00C3131B">
        <w:t>”</w:t>
      </w:r>
      <w:r w:rsidR="00C3131B">
        <w:t>,</w:t>
      </w:r>
      <w:r>
        <w:t xml:space="preserve"> Regional Cultural Centre, </w:t>
      </w:r>
      <w:proofErr w:type="spellStart"/>
      <w:r>
        <w:t>Letterkenny</w:t>
      </w:r>
      <w:proofErr w:type="spellEnd"/>
      <w:r>
        <w:t>, Co Donegal,</w:t>
      </w:r>
      <w:r w:rsidR="00691E28">
        <w:t xml:space="preserve"> </w:t>
      </w:r>
      <w:r>
        <w:t>Ireland</w:t>
      </w:r>
    </w:p>
    <w:p w14:paraId="61B46F06" w14:textId="3CC343F0" w:rsidR="00691E28" w:rsidRDefault="00626C37" w:rsidP="00AA1CD3">
      <w:pPr>
        <w:ind w:left="709" w:hanging="709"/>
      </w:pPr>
      <w:proofErr w:type="gramStart"/>
      <w:r w:rsidRPr="00B477BD">
        <w:lastRenderedPageBreak/>
        <w:t>2021</w:t>
      </w:r>
      <w:r w:rsidRPr="00B477BD">
        <w:tab/>
      </w:r>
      <w:r w:rsidR="00B477BD" w:rsidRPr="00E73F76">
        <w:t>.</w:t>
      </w:r>
      <w:proofErr w:type="gramEnd"/>
      <w:r w:rsidR="00B477BD" w:rsidRPr="00E73F76">
        <w:rPr>
          <w:rFonts w:eastAsia="Times New Roman" w:cs="Times New Roman"/>
        </w:rPr>
        <w:t xml:space="preserve"> </w:t>
      </w:r>
      <w:r w:rsidR="00B477BD" w:rsidRPr="00691E28">
        <w:rPr>
          <w:rStyle w:val="Strong"/>
        </w:rPr>
        <w:t>‘</w:t>
      </w:r>
      <w:proofErr w:type="spellStart"/>
      <w:r w:rsidR="00B477BD" w:rsidRPr="00691E28">
        <w:rPr>
          <w:rStyle w:val="Strong"/>
        </w:rPr>
        <w:t>Dath</w:t>
      </w:r>
      <w:proofErr w:type="spellEnd"/>
      <w:r w:rsidR="00B477BD" w:rsidRPr="00691E28">
        <w:rPr>
          <w:rStyle w:val="Strong"/>
        </w:rPr>
        <w:t xml:space="preserve"> an </w:t>
      </w:r>
      <w:proofErr w:type="spellStart"/>
      <w:r w:rsidR="00B477BD" w:rsidRPr="00691E28">
        <w:rPr>
          <w:rStyle w:val="Strong"/>
        </w:rPr>
        <w:t>Dóchais</w:t>
      </w:r>
      <w:proofErr w:type="spellEnd"/>
      <w:r w:rsidR="00B477BD" w:rsidRPr="00691E28">
        <w:rPr>
          <w:rStyle w:val="Strong"/>
        </w:rPr>
        <w:t>’</w:t>
      </w:r>
      <w:r w:rsidR="00B477BD" w:rsidRPr="00E73F76">
        <w:rPr>
          <w:rFonts w:eastAsia="Times New Roman" w:cs="Times New Roman"/>
        </w:rPr>
        <w:t xml:space="preserve">, </w:t>
      </w:r>
      <w:r w:rsidR="00FE5E57">
        <w:rPr>
          <w:rFonts w:eastAsia="Times New Roman" w:cs="Times New Roman"/>
        </w:rPr>
        <w:t xml:space="preserve">40 </w:t>
      </w:r>
      <w:proofErr w:type="spellStart"/>
      <w:r w:rsidR="00FE5E57">
        <w:rPr>
          <w:rFonts w:eastAsia="Times New Roman" w:cs="Times New Roman"/>
        </w:rPr>
        <w:t>Gaeltacht</w:t>
      </w:r>
      <w:proofErr w:type="spellEnd"/>
      <w:r w:rsidR="00FE5E57">
        <w:rPr>
          <w:rFonts w:eastAsia="Times New Roman" w:cs="Times New Roman"/>
        </w:rPr>
        <w:t xml:space="preserve"> artists </w:t>
      </w:r>
      <w:r w:rsidR="00FE5E57" w:rsidRPr="00E73F76">
        <w:rPr>
          <w:rFonts w:eastAsia="Times New Roman" w:cs="Times New Roman"/>
        </w:rPr>
        <w:t>celebrating 40 years of</w:t>
      </w:r>
      <w:r w:rsidR="00FE5E57">
        <w:rPr>
          <w:rFonts w:eastAsia="Times New Roman" w:cs="Times New Roman"/>
        </w:rPr>
        <w:t xml:space="preserve"> support for the visual arts in </w:t>
      </w:r>
      <w:r w:rsidR="00FE5E57" w:rsidRPr="00E73F76">
        <w:rPr>
          <w:rFonts w:eastAsia="Times New Roman" w:cs="Times New Roman"/>
        </w:rPr>
        <w:t xml:space="preserve">the </w:t>
      </w:r>
      <w:proofErr w:type="spellStart"/>
      <w:r w:rsidR="00FE5E57" w:rsidRPr="00E73F76">
        <w:rPr>
          <w:rFonts w:eastAsia="Times New Roman" w:cs="Times New Roman"/>
        </w:rPr>
        <w:t>Gaeltacht</w:t>
      </w:r>
      <w:proofErr w:type="spellEnd"/>
      <w:proofErr w:type="gramStart"/>
      <w:r w:rsidR="00FE5E57">
        <w:rPr>
          <w:rFonts w:eastAsia="Times New Roman" w:cs="Times New Roman"/>
        </w:rPr>
        <w:t>.,</w:t>
      </w:r>
      <w:proofErr w:type="gramEnd"/>
      <w:r w:rsidR="00FE5E57">
        <w:rPr>
          <w:rFonts w:eastAsia="Times New Roman" w:cs="Times New Roman"/>
        </w:rPr>
        <w:t xml:space="preserve"> </w:t>
      </w:r>
      <w:r w:rsidR="00B477BD" w:rsidRPr="00E73F76">
        <w:rPr>
          <w:rFonts w:eastAsia="Times New Roman" w:cs="Times New Roman"/>
        </w:rPr>
        <w:t>online exhibition</w:t>
      </w:r>
      <w:r w:rsidR="00FE5E57">
        <w:rPr>
          <w:rFonts w:eastAsia="Times New Roman" w:cs="Times New Roman"/>
        </w:rPr>
        <w:t xml:space="preserve"> and</w:t>
      </w:r>
      <w:r w:rsidR="00B477BD" w:rsidRPr="00E73F76">
        <w:rPr>
          <w:rFonts w:eastAsia="Times New Roman" w:cs="Times New Roman"/>
        </w:rPr>
        <w:t xml:space="preserve"> </w:t>
      </w:r>
      <w:r w:rsidR="00FE5E57">
        <w:rPr>
          <w:rFonts w:eastAsia="Times New Roman" w:cs="Times New Roman"/>
        </w:rPr>
        <w:t>t</w:t>
      </w:r>
      <w:r w:rsidR="007A17F0">
        <w:rPr>
          <w:rFonts w:eastAsia="Times New Roman" w:cs="Times New Roman"/>
        </w:rPr>
        <w:t>ouring exhibition.</w:t>
      </w:r>
      <w:r w:rsidR="00FE5E57" w:rsidRPr="00FE5E57">
        <w:t xml:space="preserve"> </w:t>
      </w:r>
      <w:hyperlink r:id="rId9" w:history="1">
        <w:r w:rsidR="00691E28" w:rsidRPr="00AB55BD">
          <w:rPr>
            <w:rStyle w:val="Hyperlink"/>
            <w:rFonts w:eastAsia="Times New Roman" w:cs="Times New Roman"/>
          </w:rPr>
          <w:t>https://dathandochais.com/catalogue-en</w:t>
        </w:r>
      </w:hyperlink>
      <w:r w:rsidRPr="00E73F76">
        <w:t xml:space="preserve">. </w:t>
      </w:r>
    </w:p>
    <w:p w14:paraId="69FF5339" w14:textId="62141664" w:rsidR="00094DB5" w:rsidRDefault="00FE5E57" w:rsidP="00AA1CD3">
      <w:pPr>
        <w:ind w:left="709"/>
      </w:pPr>
      <w:r w:rsidRPr="00AA1CD3">
        <w:rPr>
          <w:rStyle w:val="Strong"/>
        </w:rPr>
        <w:t>.</w:t>
      </w:r>
      <w:r w:rsidR="00626C37" w:rsidRPr="00AA1CD3">
        <w:rPr>
          <w:rStyle w:val="Strong"/>
        </w:rPr>
        <w:t>“Imaginary Windows”</w:t>
      </w:r>
      <w:r w:rsidR="00626C37" w:rsidRPr="00E73F76">
        <w:t xml:space="preserve"> </w:t>
      </w:r>
      <w:proofErr w:type="spellStart"/>
      <w:r w:rsidR="00626C37" w:rsidRPr="00E73F76">
        <w:t>curat</w:t>
      </w:r>
      <w:r w:rsidR="00E73F76">
        <w:t>ion</w:t>
      </w:r>
      <w:proofErr w:type="spellEnd"/>
      <w:r w:rsidR="007A17F0">
        <w:t xml:space="preserve"> and participation of</w:t>
      </w:r>
      <w:r w:rsidR="00626C37" w:rsidRPr="00E73F76">
        <w:t xml:space="preserve"> group show in </w:t>
      </w:r>
      <w:proofErr w:type="spellStart"/>
      <w:r w:rsidR="00626C37" w:rsidRPr="00E73F76">
        <w:t>Meenacross</w:t>
      </w:r>
      <w:proofErr w:type="spellEnd"/>
      <w:r w:rsidR="00E73F76" w:rsidRPr="00E73F76">
        <w:t xml:space="preserve"> </w:t>
      </w:r>
      <w:r w:rsidR="00626C37" w:rsidRPr="00E73F76">
        <w:t>S</w:t>
      </w:r>
      <w:r w:rsidR="00094DB5">
        <w:t xml:space="preserve">ocial Club, </w:t>
      </w:r>
      <w:proofErr w:type="spellStart"/>
      <w:r w:rsidR="00094DB5">
        <w:t>Dungloe</w:t>
      </w:r>
      <w:proofErr w:type="spellEnd"/>
      <w:r w:rsidR="00094DB5">
        <w:t>, Co Donegal</w:t>
      </w:r>
      <w:r w:rsidR="00626C37" w:rsidRPr="00FE5E57">
        <w:t>.</w:t>
      </w:r>
    </w:p>
    <w:p w14:paraId="7C580929" w14:textId="7598E910" w:rsidR="00626C37" w:rsidRPr="00094DB5" w:rsidRDefault="00AA1CD3" w:rsidP="00AA1CD3">
      <w:pPr>
        <w:ind w:left="709"/>
      </w:pPr>
      <w:r>
        <w:rPr>
          <w:rStyle w:val="Strong"/>
        </w:rPr>
        <w:t>.</w:t>
      </w:r>
      <w:r w:rsidR="00626C37" w:rsidRPr="00AA1CD3">
        <w:rPr>
          <w:rStyle w:val="Strong"/>
        </w:rPr>
        <w:t xml:space="preserve">”Monotypes- </w:t>
      </w:r>
      <w:proofErr w:type="spellStart"/>
      <w:r w:rsidR="00626C37" w:rsidRPr="00AA1CD3">
        <w:rPr>
          <w:rStyle w:val="Strong"/>
        </w:rPr>
        <w:t>Monolithes</w:t>
      </w:r>
      <w:proofErr w:type="spellEnd"/>
      <w:r w:rsidR="00626C37" w:rsidRPr="00AA1CD3">
        <w:rPr>
          <w:rStyle w:val="Strong"/>
        </w:rPr>
        <w:t>”</w:t>
      </w:r>
      <w:r w:rsidR="00626C37" w:rsidRPr="00FE5E57">
        <w:t xml:space="preserve"> solo exhibition in “En plus </w:t>
      </w:r>
      <w:proofErr w:type="spellStart"/>
      <w:proofErr w:type="gramStart"/>
      <w:r w:rsidR="00626C37" w:rsidRPr="00FE5E57">
        <w:t>il</w:t>
      </w:r>
      <w:proofErr w:type="spellEnd"/>
      <w:proofErr w:type="gramEnd"/>
      <w:r w:rsidR="00626C37" w:rsidRPr="00FE5E57">
        <w:t xml:space="preserve"> Y a”,</w:t>
      </w:r>
      <w:r w:rsidR="00094DB5" w:rsidRPr="00094DB5">
        <w:t xml:space="preserve"> </w:t>
      </w:r>
      <w:r w:rsidR="00626C37" w:rsidRPr="00094DB5">
        <w:t xml:space="preserve">29100 </w:t>
      </w:r>
      <w:proofErr w:type="spellStart"/>
      <w:r w:rsidR="00626C37" w:rsidRPr="00094DB5">
        <w:t>Douarnenez</w:t>
      </w:r>
      <w:proofErr w:type="spellEnd"/>
      <w:r w:rsidR="00626C37" w:rsidRPr="00094DB5">
        <w:t>, France</w:t>
      </w:r>
    </w:p>
    <w:p w14:paraId="023A2612" w14:textId="0631F151" w:rsidR="00626C37" w:rsidRDefault="00626C37" w:rsidP="00AA1CD3">
      <w:pPr>
        <w:ind w:left="709" w:hanging="709"/>
      </w:pPr>
      <w:proofErr w:type="gramStart"/>
      <w:r>
        <w:t>2020</w:t>
      </w:r>
      <w:r>
        <w:tab/>
        <w:t>.</w:t>
      </w:r>
      <w:proofErr w:type="gramEnd"/>
      <w:r>
        <w:t xml:space="preserve"> </w:t>
      </w:r>
      <w:r w:rsidRPr="00AA1CD3">
        <w:rPr>
          <w:rStyle w:val="Strong"/>
        </w:rPr>
        <w:t xml:space="preserve">“Monotypes </w:t>
      </w:r>
      <w:proofErr w:type="spellStart"/>
      <w:r w:rsidRPr="00AA1CD3">
        <w:rPr>
          <w:rStyle w:val="Strong"/>
        </w:rPr>
        <w:t>sur</w:t>
      </w:r>
      <w:proofErr w:type="spellEnd"/>
      <w:r w:rsidRPr="00AA1CD3">
        <w:rPr>
          <w:rStyle w:val="Strong"/>
        </w:rPr>
        <w:t xml:space="preserve"> </w:t>
      </w:r>
      <w:proofErr w:type="spellStart"/>
      <w:r w:rsidRPr="00AA1CD3">
        <w:rPr>
          <w:rStyle w:val="Strong"/>
        </w:rPr>
        <w:t>papier</w:t>
      </w:r>
      <w:proofErr w:type="spellEnd"/>
      <w:r w:rsidRPr="00AA1CD3">
        <w:rPr>
          <w:rStyle w:val="Strong"/>
        </w:rPr>
        <w:t xml:space="preserve"> </w:t>
      </w:r>
      <w:proofErr w:type="spellStart"/>
      <w:r w:rsidRPr="00AA1CD3">
        <w:rPr>
          <w:rStyle w:val="Strong"/>
        </w:rPr>
        <w:t>japonais</w:t>
      </w:r>
      <w:proofErr w:type="spellEnd"/>
      <w:r w:rsidRPr="00AA1CD3">
        <w:rPr>
          <w:rStyle w:val="Strong"/>
        </w:rPr>
        <w:t>”</w:t>
      </w:r>
      <w:r w:rsidRPr="00094DB5">
        <w:t>,</w:t>
      </w:r>
      <w:r>
        <w:t xml:space="preserve"> “En plus </w:t>
      </w:r>
      <w:proofErr w:type="spellStart"/>
      <w:proofErr w:type="gramStart"/>
      <w:r>
        <w:t>il</w:t>
      </w:r>
      <w:proofErr w:type="spellEnd"/>
      <w:proofErr w:type="gramEnd"/>
      <w:r>
        <w:t xml:space="preserve"> Y a”, 29100 </w:t>
      </w:r>
      <w:proofErr w:type="spellStart"/>
      <w:r>
        <w:t>Douarnenez</w:t>
      </w:r>
      <w:proofErr w:type="spellEnd"/>
      <w:r>
        <w:t>, France</w:t>
      </w:r>
    </w:p>
    <w:p w14:paraId="404CDFB5" w14:textId="234FD2E9" w:rsidR="00D0669B" w:rsidRPr="006B0651" w:rsidRDefault="00D0669B" w:rsidP="00D0669B">
      <w:pPr>
        <w:ind w:left="709" w:hanging="709"/>
      </w:pPr>
      <w:proofErr w:type="gramStart"/>
      <w:r w:rsidRPr="006B0651">
        <w:t>2015</w:t>
      </w:r>
      <w:r w:rsidRPr="006B0651">
        <w:tab/>
      </w:r>
      <w:r w:rsidRPr="00D0669B">
        <w:rPr>
          <w:rStyle w:val="Strong"/>
        </w:rPr>
        <w:t>.</w:t>
      </w:r>
      <w:proofErr w:type="gramEnd"/>
      <w:r w:rsidRPr="00D0669B">
        <w:rPr>
          <w:rStyle w:val="Strong"/>
        </w:rPr>
        <w:t xml:space="preserve"> </w:t>
      </w:r>
      <w:proofErr w:type="gramStart"/>
      <w:r w:rsidRPr="00D0669B">
        <w:rPr>
          <w:rStyle w:val="Strong"/>
        </w:rPr>
        <w:t>“</w:t>
      </w:r>
      <w:proofErr w:type="spellStart"/>
      <w:r w:rsidRPr="00D0669B">
        <w:rPr>
          <w:rStyle w:val="Strong"/>
        </w:rPr>
        <w:t>D’Irlande</w:t>
      </w:r>
      <w:proofErr w:type="spellEnd"/>
      <w:r w:rsidRPr="00D0669B">
        <w:rPr>
          <w:rStyle w:val="Strong"/>
        </w:rPr>
        <w:t>”</w:t>
      </w:r>
      <w:r w:rsidRPr="006B0651">
        <w:t>, Gallery</w:t>
      </w:r>
      <w:r>
        <w:t xml:space="preserve"> </w:t>
      </w:r>
      <w:proofErr w:type="spellStart"/>
      <w:r>
        <w:t>l’Estive</w:t>
      </w:r>
      <w:proofErr w:type="spellEnd"/>
      <w:r>
        <w:t>,</w:t>
      </w:r>
      <w:r w:rsidRPr="006B0651">
        <w:t xml:space="preserve"> </w:t>
      </w:r>
      <w:proofErr w:type="spellStart"/>
      <w:r w:rsidRPr="006B0651">
        <w:t>Ploubezre</w:t>
      </w:r>
      <w:proofErr w:type="spellEnd"/>
      <w:r w:rsidRPr="006B0651">
        <w:t>, Brittany,</w:t>
      </w:r>
      <w:r>
        <w:t xml:space="preserve"> </w:t>
      </w:r>
      <w:r w:rsidRPr="006B0651">
        <w:t>France.</w:t>
      </w:r>
      <w:proofErr w:type="gramEnd"/>
    </w:p>
    <w:p w14:paraId="73F54473" w14:textId="000F8F1F" w:rsidR="002E07ED" w:rsidRPr="006B0651" w:rsidRDefault="002E07ED" w:rsidP="002E07ED">
      <w:pPr>
        <w:ind w:left="709" w:hanging="709"/>
      </w:pPr>
      <w:proofErr w:type="gramStart"/>
      <w:r w:rsidRPr="006B0651">
        <w:t>2014</w:t>
      </w:r>
      <w:r w:rsidRPr="006B0651">
        <w:tab/>
      </w:r>
      <w:r w:rsidRPr="002E07ED">
        <w:rPr>
          <w:rStyle w:val="Strong"/>
        </w:rPr>
        <w:t>.</w:t>
      </w:r>
      <w:proofErr w:type="gramEnd"/>
      <w:r w:rsidRPr="002E07ED">
        <w:rPr>
          <w:rStyle w:val="Strong"/>
        </w:rPr>
        <w:t xml:space="preserve"> “Rainbows and Shadows</w:t>
      </w:r>
      <w:r>
        <w:t xml:space="preserve">”, </w:t>
      </w:r>
      <w:r w:rsidRPr="006B0651">
        <w:t>Ross Fine Art</w:t>
      </w:r>
      <w:r>
        <w:t xml:space="preserve"> Gallery, </w:t>
      </w:r>
      <w:proofErr w:type="spellStart"/>
      <w:r>
        <w:t>Ramelton</w:t>
      </w:r>
      <w:proofErr w:type="spellEnd"/>
      <w:r>
        <w:t xml:space="preserve">, Co Donegal, </w:t>
      </w:r>
    </w:p>
    <w:p w14:paraId="3A090919" w14:textId="07AED2FC" w:rsidR="002E07ED" w:rsidRPr="006B0651" w:rsidRDefault="002E07ED" w:rsidP="002E07ED">
      <w:pPr>
        <w:ind w:left="709"/>
      </w:pPr>
      <w:r w:rsidRPr="002E07ED">
        <w:rPr>
          <w:rStyle w:val="Strong"/>
        </w:rPr>
        <w:t xml:space="preserve">. </w:t>
      </w:r>
      <w:proofErr w:type="gramStart"/>
      <w:r w:rsidRPr="002E07ED">
        <w:rPr>
          <w:rStyle w:val="Strong"/>
        </w:rPr>
        <w:t>“Lakes and Glens”</w:t>
      </w:r>
      <w:r w:rsidRPr="006B0651">
        <w:t xml:space="preserve">, Gallery 27, St Frederick St, Dublin </w:t>
      </w:r>
      <w:r>
        <w:t>2, IE.</w:t>
      </w:r>
      <w:proofErr w:type="gramEnd"/>
    </w:p>
    <w:p w14:paraId="520FB984" w14:textId="77777777" w:rsidR="00D0669B" w:rsidRDefault="00D0669B" w:rsidP="00AA1CD3">
      <w:pPr>
        <w:ind w:left="709" w:hanging="709"/>
      </w:pPr>
    </w:p>
    <w:p w14:paraId="1565EACD" w14:textId="77777777" w:rsidR="00094DB5" w:rsidRDefault="00094DB5" w:rsidP="00AA1CD3">
      <w:pPr>
        <w:ind w:left="709" w:hanging="709"/>
      </w:pPr>
    </w:p>
    <w:p w14:paraId="69C22E17" w14:textId="77777777" w:rsidR="00094DB5" w:rsidRDefault="00094DB5" w:rsidP="00AA1CD3">
      <w:pPr>
        <w:pStyle w:val="Heading1"/>
      </w:pPr>
      <w:r w:rsidRPr="00094DB5">
        <w:t>GROUPS EXHIBITIONS</w:t>
      </w:r>
    </w:p>
    <w:p w14:paraId="01ED75E5" w14:textId="77777777" w:rsidR="00094DB5" w:rsidRPr="00094DB5" w:rsidRDefault="00094DB5" w:rsidP="00AA1CD3">
      <w:pPr>
        <w:ind w:left="709" w:hanging="709"/>
      </w:pPr>
    </w:p>
    <w:p w14:paraId="61776123" w14:textId="596F142D" w:rsidR="008D3B88" w:rsidRPr="006B0651" w:rsidRDefault="008F12B8" w:rsidP="00AA1CD3">
      <w:pPr>
        <w:ind w:left="709" w:hanging="709"/>
      </w:pPr>
      <w:proofErr w:type="gramStart"/>
      <w:r w:rsidRPr="006B0651">
        <w:t>2019</w:t>
      </w:r>
      <w:r w:rsidRPr="006B0651">
        <w:tab/>
      </w:r>
      <w:r w:rsidR="008D3B88" w:rsidRPr="006B0651">
        <w:t>.</w:t>
      </w:r>
      <w:proofErr w:type="gramEnd"/>
      <w:r w:rsidR="008D3B88" w:rsidRPr="006B0651">
        <w:t xml:space="preserve"> </w:t>
      </w:r>
      <w:proofErr w:type="gramStart"/>
      <w:r w:rsidR="008D3B88" w:rsidRPr="00D0669B">
        <w:rPr>
          <w:rStyle w:val="Strong"/>
        </w:rPr>
        <w:t>Art3F</w:t>
      </w:r>
      <w:r w:rsidR="008D3B88" w:rsidRPr="006B0651">
        <w:t>, Contemporary Art Fair, Mulhouse, France</w:t>
      </w:r>
      <w:r w:rsidR="008D3B88">
        <w:t>.</w:t>
      </w:r>
      <w:proofErr w:type="gramEnd"/>
    </w:p>
    <w:p w14:paraId="6AC341AC" w14:textId="136DEC7E" w:rsidR="008F12B8" w:rsidRPr="006B0651" w:rsidRDefault="008F12B8" w:rsidP="00D0669B">
      <w:pPr>
        <w:ind w:left="709"/>
      </w:pPr>
      <w:r w:rsidRPr="00D0669B">
        <w:rPr>
          <w:rStyle w:val="Strong"/>
        </w:rPr>
        <w:t xml:space="preserve">. </w:t>
      </w:r>
      <w:proofErr w:type="gramStart"/>
      <w:r w:rsidRPr="00D0669B">
        <w:rPr>
          <w:rStyle w:val="Strong"/>
        </w:rPr>
        <w:t>“Shapes of the land”</w:t>
      </w:r>
      <w:r w:rsidRPr="00094DB5">
        <w:t>,</w:t>
      </w:r>
      <w:r w:rsidRPr="006B0651">
        <w:t xml:space="preserve"> </w:t>
      </w:r>
      <w:r w:rsidR="007372D6" w:rsidRPr="006B0651">
        <w:t>Heidi Nguyen</w:t>
      </w:r>
      <w:r w:rsidR="007372D6">
        <w:t xml:space="preserve">, </w:t>
      </w:r>
      <w:r w:rsidRPr="006B0651">
        <w:t xml:space="preserve">Maura </w:t>
      </w:r>
      <w:proofErr w:type="spellStart"/>
      <w:r w:rsidRPr="006B0651">
        <w:t>Mc</w:t>
      </w:r>
      <w:proofErr w:type="spellEnd"/>
      <w:r w:rsidRPr="006B0651">
        <w:t xml:space="preserve"> Glynn, Sarah</w:t>
      </w:r>
      <w:r w:rsidR="007372D6">
        <w:t xml:space="preserve"> </w:t>
      </w:r>
      <w:r w:rsidRPr="006B0651">
        <w:t>Davidson.</w:t>
      </w:r>
      <w:proofErr w:type="gramEnd"/>
      <w:r w:rsidR="004B5960" w:rsidRPr="006B0651">
        <w:t xml:space="preserve"> Glebe Gallery</w:t>
      </w:r>
      <w:r w:rsidRPr="006B0651">
        <w:t>, Churchill.</w:t>
      </w:r>
      <w:r w:rsidR="007372D6">
        <w:t xml:space="preserve"> IE.</w:t>
      </w:r>
    </w:p>
    <w:p w14:paraId="37848035" w14:textId="1C18CA31" w:rsidR="004B5960" w:rsidRPr="006B0651" w:rsidRDefault="008F12B8" w:rsidP="00D0669B">
      <w:pPr>
        <w:ind w:left="709"/>
      </w:pPr>
      <w:r w:rsidRPr="006B0651">
        <w:t xml:space="preserve">. </w:t>
      </w:r>
      <w:proofErr w:type="gramStart"/>
      <w:r w:rsidR="007372D6" w:rsidRPr="00D0669B">
        <w:rPr>
          <w:rStyle w:val="Strong"/>
        </w:rPr>
        <w:t>Easter exhibition</w:t>
      </w:r>
      <w:r w:rsidR="007372D6">
        <w:t xml:space="preserve">, </w:t>
      </w:r>
      <w:r w:rsidR="004B5960" w:rsidRPr="006B0651">
        <w:t>Glebe</w:t>
      </w:r>
      <w:r w:rsidR="007372D6">
        <w:t xml:space="preserve"> Gallery, Churchill, Co Donegal, IE.</w:t>
      </w:r>
      <w:proofErr w:type="gramEnd"/>
    </w:p>
    <w:p w14:paraId="195DE8FB" w14:textId="781648A9" w:rsidR="00C57629" w:rsidRPr="006B0651" w:rsidRDefault="00B632FE" w:rsidP="00AA1CD3">
      <w:pPr>
        <w:ind w:left="709" w:hanging="709"/>
      </w:pPr>
      <w:proofErr w:type="gramStart"/>
      <w:r w:rsidRPr="006B0651">
        <w:t>2018</w:t>
      </w:r>
      <w:r w:rsidRPr="006B0651">
        <w:tab/>
      </w:r>
      <w:r w:rsidR="00C57629" w:rsidRPr="006B0651">
        <w:t>.</w:t>
      </w:r>
      <w:proofErr w:type="gramEnd"/>
      <w:r w:rsidR="00C57629" w:rsidRPr="006B0651">
        <w:t xml:space="preserve"> </w:t>
      </w:r>
      <w:proofErr w:type="gramStart"/>
      <w:r w:rsidR="00C57629" w:rsidRPr="00D0669B">
        <w:rPr>
          <w:rStyle w:val="Strong"/>
        </w:rPr>
        <w:t>Art3F</w:t>
      </w:r>
      <w:r w:rsidR="00C57629" w:rsidRPr="006B0651">
        <w:t>, Contemporary Art Fair, Mulhouse, France</w:t>
      </w:r>
      <w:r w:rsidR="008D3B88">
        <w:t>.</w:t>
      </w:r>
      <w:proofErr w:type="gramEnd"/>
    </w:p>
    <w:p w14:paraId="679A2C43" w14:textId="798E40AF" w:rsidR="00C57629" w:rsidRPr="006B0651" w:rsidRDefault="00F81703" w:rsidP="00D0669B">
      <w:pPr>
        <w:ind w:left="709"/>
      </w:pPr>
      <w:r w:rsidRPr="006B0651">
        <w:t xml:space="preserve">. </w:t>
      </w:r>
      <w:proofErr w:type="gramStart"/>
      <w:r w:rsidR="006240A2" w:rsidRPr="00D0669B">
        <w:rPr>
          <w:rStyle w:val="Strong"/>
        </w:rPr>
        <w:t>Sharkey’s 2018</w:t>
      </w:r>
      <w:r w:rsidR="006240A2">
        <w:t>.</w:t>
      </w:r>
      <w:proofErr w:type="gramEnd"/>
      <w:r w:rsidR="006240A2">
        <w:t xml:space="preserve"> </w:t>
      </w:r>
      <w:proofErr w:type="gramStart"/>
      <w:r w:rsidR="00C57629" w:rsidRPr="006B0651">
        <w:t xml:space="preserve">Mary of </w:t>
      </w:r>
      <w:proofErr w:type="spellStart"/>
      <w:r w:rsidR="00C57629" w:rsidRPr="006B0651">
        <w:t>Dungloe</w:t>
      </w:r>
      <w:proofErr w:type="spellEnd"/>
      <w:r w:rsidR="00C57629" w:rsidRPr="006B0651">
        <w:t xml:space="preserve"> festival.</w:t>
      </w:r>
      <w:proofErr w:type="gramEnd"/>
      <w:r w:rsidRPr="006B0651">
        <w:t xml:space="preserve"> </w:t>
      </w:r>
      <w:r w:rsidR="00EC3EBB">
        <w:t>Co Donegal, IE.</w:t>
      </w:r>
    </w:p>
    <w:p w14:paraId="4719733E" w14:textId="19B2570C" w:rsidR="00C57629" w:rsidRPr="006B0651" w:rsidRDefault="00C57629" w:rsidP="00D0669B">
      <w:pPr>
        <w:ind w:left="709"/>
      </w:pPr>
      <w:r w:rsidRPr="006B0651">
        <w:t xml:space="preserve">. </w:t>
      </w:r>
      <w:r w:rsidRPr="00D0669B">
        <w:rPr>
          <w:rStyle w:val="Strong"/>
        </w:rPr>
        <w:t>“Gathering”</w:t>
      </w:r>
      <w:r w:rsidRPr="006B0651">
        <w:t xml:space="preserve"> </w:t>
      </w:r>
      <w:r w:rsidR="00094DB5" w:rsidRPr="006B0651">
        <w:t xml:space="preserve">Work selected for </w:t>
      </w:r>
      <w:r w:rsidRPr="006B0651">
        <w:t xml:space="preserve">Main exhibition, Boyle Art Festival, </w:t>
      </w:r>
      <w:r w:rsidR="00EC3EBB">
        <w:t xml:space="preserve">King House, Boyle, Co </w:t>
      </w:r>
      <w:proofErr w:type="spellStart"/>
      <w:r w:rsidR="00EC3EBB">
        <w:t>Roscomon</w:t>
      </w:r>
      <w:proofErr w:type="spellEnd"/>
      <w:r w:rsidR="00EC3EBB">
        <w:t>, IE.</w:t>
      </w:r>
    </w:p>
    <w:p w14:paraId="7803ED1D" w14:textId="38EFDD2C" w:rsidR="00780A1F" w:rsidRPr="006B0651" w:rsidRDefault="00780A1F" w:rsidP="00D0669B">
      <w:pPr>
        <w:ind w:left="709"/>
      </w:pPr>
      <w:r w:rsidRPr="006B0651">
        <w:t xml:space="preserve">. </w:t>
      </w:r>
      <w:r w:rsidR="00D0669B" w:rsidRPr="00D0669B">
        <w:rPr>
          <w:rStyle w:val="Strong"/>
        </w:rPr>
        <w:t>“Summer exhibition”</w:t>
      </w:r>
      <w:r w:rsidRPr="006B0651">
        <w:t xml:space="preserve"> </w:t>
      </w:r>
      <w:r w:rsidR="006D2933">
        <w:rPr>
          <w:rFonts w:eastAsia="Times New Roman" w:cs="Times New Roman"/>
        </w:rPr>
        <w:t xml:space="preserve">Belle </w:t>
      </w:r>
      <w:proofErr w:type="spellStart"/>
      <w:r w:rsidR="006D2933">
        <w:rPr>
          <w:rFonts w:eastAsia="Times New Roman" w:cs="Times New Roman"/>
        </w:rPr>
        <w:t>Shafir</w:t>
      </w:r>
      <w:proofErr w:type="spellEnd"/>
      <w:r w:rsidR="006D2933">
        <w:rPr>
          <w:rFonts w:eastAsia="Times New Roman" w:cs="Times New Roman"/>
        </w:rPr>
        <w:t xml:space="preserve">, </w:t>
      </w:r>
      <w:proofErr w:type="spellStart"/>
      <w:r w:rsidR="006D2933">
        <w:rPr>
          <w:rFonts w:eastAsia="Times New Roman" w:cs="Times New Roman"/>
        </w:rPr>
        <w:t>Jakob</w:t>
      </w:r>
      <w:proofErr w:type="spellEnd"/>
      <w:r w:rsidR="006D2933">
        <w:rPr>
          <w:rFonts w:eastAsia="Times New Roman" w:cs="Times New Roman"/>
        </w:rPr>
        <w:t xml:space="preserve"> </w:t>
      </w:r>
      <w:proofErr w:type="spellStart"/>
      <w:r w:rsidR="006D2933">
        <w:rPr>
          <w:rFonts w:eastAsia="Times New Roman" w:cs="Times New Roman"/>
        </w:rPr>
        <w:t>Ingemansson</w:t>
      </w:r>
      <w:proofErr w:type="spellEnd"/>
      <w:r w:rsidR="006D2933">
        <w:rPr>
          <w:rFonts w:eastAsia="Times New Roman" w:cs="Times New Roman"/>
        </w:rPr>
        <w:t xml:space="preserve">, Mika </w:t>
      </w:r>
      <w:proofErr w:type="spellStart"/>
      <w:r w:rsidR="006D2933">
        <w:rPr>
          <w:rFonts w:eastAsia="Times New Roman" w:cs="Times New Roman"/>
        </w:rPr>
        <w:t>Friis</w:t>
      </w:r>
      <w:proofErr w:type="spellEnd"/>
      <w:r w:rsidR="006D2933">
        <w:rPr>
          <w:rFonts w:eastAsia="Times New Roman" w:cs="Times New Roman"/>
        </w:rPr>
        <w:t xml:space="preserve">, </w:t>
      </w:r>
      <w:proofErr w:type="spellStart"/>
      <w:r w:rsidR="006D2933">
        <w:rPr>
          <w:rFonts w:eastAsia="Times New Roman" w:cs="Times New Roman"/>
        </w:rPr>
        <w:t>Qianang</w:t>
      </w:r>
      <w:proofErr w:type="spellEnd"/>
      <w:r w:rsidR="006D2933">
        <w:rPr>
          <w:rFonts w:eastAsia="Times New Roman" w:cs="Times New Roman"/>
        </w:rPr>
        <w:t xml:space="preserve"> Sun, </w:t>
      </w:r>
      <w:proofErr w:type="spellStart"/>
      <w:r w:rsidR="006D2933">
        <w:rPr>
          <w:rFonts w:eastAsia="Times New Roman" w:cs="Times New Roman"/>
        </w:rPr>
        <w:t>Kiley</w:t>
      </w:r>
      <w:proofErr w:type="spellEnd"/>
      <w:r w:rsidR="006D2933">
        <w:rPr>
          <w:rFonts w:eastAsia="Times New Roman" w:cs="Times New Roman"/>
        </w:rPr>
        <w:t xml:space="preserve"> Brandt, Colin Christy, Heidi Nguyen, </w:t>
      </w:r>
      <w:proofErr w:type="spellStart"/>
      <w:r w:rsidR="006D2933">
        <w:rPr>
          <w:rFonts w:eastAsia="Times New Roman" w:cs="Times New Roman"/>
        </w:rPr>
        <w:t>Sudabeh</w:t>
      </w:r>
      <w:proofErr w:type="spellEnd"/>
      <w:r w:rsidR="006D2933">
        <w:rPr>
          <w:rFonts w:eastAsia="Times New Roman" w:cs="Times New Roman"/>
        </w:rPr>
        <w:t xml:space="preserve"> </w:t>
      </w:r>
      <w:proofErr w:type="spellStart"/>
      <w:r w:rsidR="006D2933">
        <w:rPr>
          <w:rFonts w:eastAsia="Times New Roman" w:cs="Times New Roman"/>
        </w:rPr>
        <w:t>Kian</w:t>
      </w:r>
      <w:proofErr w:type="spellEnd"/>
      <w:r w:rsidR="006D2933">
        <w:rPr>
          <w:rFonts w:eastAsia="Times New Roman" w:cs="Times New Roman"/>
        </w:rPr>
        <w:t>, and Leslie Friedman</w:t>
      </w:r>
      <w:r w:rsidR="006D2933">
        <w:t>.</w:t>
      </w:r>
      <w:r w:rsidRPr="006B0651">
        <w:t xml:space="preserve"> </w:t>
      </w:r>
      <w:proofErr w:type="spellStart"/>
      <w:r w:rsidRPr="006B0651">
        <w:t>Shiro</w:t>
      </w:r>
      <w:proofErr w:type="spellEnd"/>
      <w:r w:rsidRPr="006B0651">
        <w:t xml:space="preserve"> Oni Gallery, </w:t>
      </w:r>
      <w:proofErr w:type="spellStart"/>
      <w:r w:rsidRPr="006B0651">
        <w:t>Onishi</w:t>
      </w:r>
      <w:proofErr w:type="spellEnd"/>
      <w:r w:rsidRPr="006B0651">
        <w:t xml:space="preserve">, </w:t>
      </w:r>
      <w:r w:rsidR="00F44D61" w:rsidRPr="006B0651">
        <w:t xml:space="preserve">Gunma province, </w:t>
      </w:r>
      <w:r w:rsidRPr="006B0651">
        <w:t xml:space="preserve">Japan, </w:t>
      </w:r>
    </w:p>
    <w:p w14:paraId="05A23E8C" w14:textId="7F0A6D78" w:rsidR="00B632FE" w:rsidRPr="006B0651" w:rsidRDefault="00B632FE" w:rsidP="00D0669B">
      <w:pPr>
        <w:ind w:left="709"/>
      </w:pPr>
      <w:r w:rsidRPr="00D0669B">
        <w:rPr>
          <w:rStyle w:val="Strong"/>
        </w:rPr>
        <w:t>. “</w:t>
      </w:r>
      <w:proofErr w:type="spellStart"/>
      <w:r w:rsidRPr="00D0669B">
        <w:rPr>
          <w:rStyle w:val="Strong"/>
        </w:rPr>
        <w:t>Gaeltacht</w:t>
      </w:r>
      <w:proofErr w:type="spellEnd"/>
      <w:r w:rsidRPr="00D0669B">
        <w:rPr>
          <w:rStyle w:val="Strong"/>
        </w:rPr>
        <w:t xml:space="preserve"> Art exhibition</w:t>
      </w:r>
      <w:r w:rsidRPr="006B0651">
        <w:t xml:space="preserve">”, 10 artists living and working in the </w:t>
      </w:r>
      <w:proofErr w:type="spellStart"/>
      <w:r w:rsidRPr="006B0651">
        <w:t>Gaeltacht</w:t>
      </w:r>
      <w:proofErr w:type="spellEnd"/>
      <w:r w:rsidRPr="006B0651">
        <w:t xml:space="preserve"> come together for the </w:t>
      </w:r>
      <w:proofErr w:type="spellStart"/>
      <w:r w:rsidRPr="006B0651">
        <w:t>Seachtain</w:t>
      </w:r>
      <w:proofErr w:type="spellEnd"/>
      <w:r w:rsidRPr="006B0651">
        <w:t xml:space="preserve"> </w:t>
      </w:r>
      <w:proofErr w:type="spellStart"/>
      <w:proofErr w:type="gramStart"/>
      <w:r w:rsidRPr="006B0651">
        <w:t>na</w:t>
      </w:r>
      <w:proofErr w:type="spellEnd"/>
      <w:proofErr w:type="gramEnd"/>
      <w:r w:rsidRPr="006B0651">
        <w:t xml:space="preserve"> </w:t>
      </w:r>
      <w:proofErr w:type="spellStart"/>
      <w:r w:rsidRPr="006B0651">
        <w:t>Gaeilge</w:t>
      </w:r>
      <w:proofErr w:type="spellEnd"/>
      <w:r w:rsidRPr="006B0651">
        <w:t>, for the first time, to exhibit their work. Central Library</w:t>
      </w:r>
      <w:r w:rsidR="00F81703" w:rsidRPr="006B0651">
        <w:t>,</w:t>
      </w:r>
      <w:r w:rsidRPr="006B0651">
        <w:t xml:space="preserve"> </w:t>
      </w:r>
      <w:proofErr w:type="spellStart"/>
      <w:r w:rsidRPr="006B0651">
        <w:t>Letterkenny</w:t>
      </w:r>
      <w:proofErr w:type="spellEnd"/>
      <w:r w:rsidR="006240A2">
        <w:t>, IE.</w:t>
      </w:r>
    </w:p>
    <w:p w14:paraId="0FDE4DE2" w14:textId="032C5A86" w:rsidR="00201F30" w:rsidRPr="006B0651" w:rsidRDefault="00A13F3A" w:rsidP="00D0669B">
      <w:pPr>
        <w:ind w:left="709" w:hanging="709"/>
      </w:pPr>
      <w:proofErr w:type="gramStart"/>
      <w:r w:rsidRPr="006B0651">
        <w:t>2017</w:t>
      </w:r>
      <w:r w:rsidR="00806B7F" w:rsidRPr="006B0651">
        <w:tab/>
      </w:r>
      <w:r w:rsidR="00257530" w:rsidRPr="00D0669B">
        <w:rPr>
          <w:rStyle w:val="Strong"/>
        </w:rPr>
        <w:t>.</w:t>
      </w:r>
      <w:proofErr w:type="gramEnd"/>
      <w:r w:rsidR="00257530" w:rsidRPr="00D0669B">
        <w:rPr>
          <w:rStyle w:val="Strong"/>
        </w:rPr>
        <w:t xml:space="preserve"> ’To the Waters and the wild’</w:t>
      </w:r>
      <w:r w:rsidR="00257530" w:rsidRPr="006B0651">
        <w:t xml:space="preserve">, Heidi </w:t>
      </w:r>
      <w:r w:rsidRPr="006B0651">
        <w:t>Nguyen,</w:t>
      </w:r>
      <w:r w:rsidR="00201F30" w:rsidRPr="006B0651">
        <w:t xml:space="preserve"> Maura </w:t>
      </w:r>
      <w:proofErr w:type="spellStart"/>
      <w:r w:rsidR="00201F30" w:rsidRPr="006B0651">
        <w:t>Mc</w:t>
      </w:r>
      <w:proofErr w:type="spellEnd"/>
      <w:r w:rsidR="00201F30" w:rsidRPr="006B0651">
        <w:t xml:space="preserve"> Glynn</w:t>
      </w:r>
    </w:p>
    <w:p w14:paraId="761C7C6B" w14:textId="5E3BBB31" w:rsidR="00201F30" w:rsidRPr="006B0651" w:rsidRDefault="00201F30" w:rsidP="00AA1CD3">
      <w:pPr>
        <w:ind w:left="709" w:hanging="709"/>
      </w:pPr>
      <w:r w:rsidRPr="006B0651">
        <w:t xml:space="preserve"> </w:t>
      </w:r>
      <w:r w:rsidR="006240A2">
        <w:tab/>
      </w:r>
      <w:r w:rsidRPr="006B0651">
        <w:t xml:space="preserve"> </w:t>
      </w:r>
      <w:proofErr w:type="gramStart"/>
      <w:r w:rsidR="00257530" w:rsidRPr="006B0651">
        <w:t>and</w:t>
      </w:r>
      <w:proofErr w:type="gramEnd"/>
      <w:r w:rsidR="00257530" w:rsidRPr="006B0651">
        <w:t xml:space="preserve"> Sarah Davidson. Garden of R</w:t>
      </w:r>
      <w:r w:rsidR="004A37FD" w:rsidRPr="006B0651">
        <w:t>eflection, Bishop Street, Derry,</w:t>
      </w:r>
    </w:p>
    <w:p w14:paraId="734BC09E" w14:textId="34892F54" w:rsidR="00257530" w:rsidRPr="006B0651" w:rsidRDefault="00201F30" w:rsidP="00AA1CD3">
      <w:pPr>
        <w:ind w:left="709" w:hanging="709"/>
      </w:pPr>
      <w:r w:rsidRPr="006B0651">
        <w:t xml:space="preserve">  </w:t>
      </w:r>
      <w:r w:rsidR="006240A2">
        <w:tab/>
      </w:r>
      <w:r w:rsidR="00257530" w:rsidRPr="006B0651">
        <w:t>N</w:t>
      </w:r>
      <w:r w:rsidR="004A37FD" w:rsidRPr="006B0651">
        <w:t xml:space="preserve">orthern </w:t>
      </w:r>
      <w:r w:rsidR="00257530" w:rsidRPr="006B0651">
        <w:t>I</w:t>
      </w:r>
      <w:r w:rsidR="004A37FD" w:rsidRPr="006B0651">
        <w:t>reland.</w:t>
      </w:r>
    </w:p>
    <w:p w14:paraId="3C296463" w14:textId="01854924" w:rsidR="00C86931" w:rsidRPr="006B0651" w:rsidRDefault="00C86931" w:rsidP="00D0669B">
      <w:pPr>
        <w:ind w:left="709"/>
      </w:pPr>
      <w:r w:rsidRPr="006B0651">
        <w:t xml:space="preserve">. </w:t>
      </w:r>
      <w:r w:rsidR="00D0669B" w:rsidRPr="00D0669B">
        <w:rPr>
          <w:rStyle w:val="Strong"/>
        </w:rPr>
        <w:t>“Facing West”</w:t>
      </w:r>
      <w:r w:rsidR="00D0669B">
        <w:rPr>
          <w:rStyle w:val="Strong"/>
        </w:rPr>
        <w:t xml:space="preserve"> </w:t>
      </w:r>
      <w:r w:rsidR="006240A2">
        <w:t>Work selected for</w:t>
      </w:r>
      <w:r w:rsidRPr="006B0651">
        <w:t xml:space="preserve"> Boyle Art Festival, King House, Boyle, </w:t>
      </w:r>
      <w:r w:rsidR="00C57629" w:rsidRPr="006B0651">
        <w:t xml:space="preserve">Co </w:t>
      </w:r>
      <w:proofErr w:type="spellStart"/>
      <w:r w:rsidR="00C57629" w:rsidRPr="006B0651">
        <w:t>Roscomon</w:t>
      </w:r>
      <w:proofErr w:type="spellEnd"/>
      <w:r w:rsidR="00C57629" w:rsidRPr="006B0651">
        <w:t>.</w:t>
      </w:r>
    </w:p>
    <w:p w14:paraId="77CCC467" w14:textId="31C16BE3" w:rsidR="00257530" w:rsidRPr="006B0651" w:rsidRDefault="00A13F3A" w:rsidP="00D0669B">
      <w:pPr>
        <w:ind w:left="709" w:hanging="709"/>
      </w:pPr>
      <w:proofErr w:type="gramStart"/>
      <w:r w:rsidRPr="006B0651">
        <w:t>2016</w:t>
      </w:r>
      <w:r w:rsidR="007F233D" w:rsidRPr="006B0651">
        <w:tab/>
      </w:r>
      <w:r w:rsidRPr="006B0651">
        <w:t>.</w:t>
      </w:r>
      <w:proofErr w:type="gramEnd"/>
      <w:r w:rsidRPr="006B0651">
        <w:t xml:space="preserve"> </w:t>
      </w:r>
      <w:r w:rsidR="00257530" w:rsidRPr="006B0651">
        <w:t>“</w:t>
      </w:r>
      <w:r w:rsidR="00257530" w:rsidRPr="00D0669B">
        <w:rPr>
          <w:rStyle w:val="Strong"/>
        </w:rPr>
        <w:t>Please talk to me”</w:t>
      </w:r>
      <w:r w:rsidR="00257530" w:rsidRPr="006B0651">
        <w:t xml:space="preserve"> Artist</w:t>
      </w:r>
      <w:r w:rsidR="006240A2">
        <w:t>s</w:t>
      </w:r>
      <w:r w:rsidR="00257530" w:rsidRPr="006B0651">
        <w:t xml:space="preserve"> in residence</w:t>
      </w:r>
      <w:r w:rsidR="006240A2">
        <w:t xml:space="preserve"> exhibition,</w:t>
      </w:r>
      <w:r w:rsidR="00257530" w:rsidRPr="006B0651">
        <w:t xml:space="preserve"> </w:t>
      </w:r>
      <w:r w:rsidR="00913334">
        <w:t xml:space="preserve">An </w:t>
      </w:r>
      <w:proofErr w:type="spellStart"/>
      <w:r w:rsidR="00913334">
        <w:t>Galearei</w:t>
      </w:r>
      <w:proofErr w:type="spellEnd"/>
      <w:r w:rsidR="00913334">
        <w:t>,</w:t>
      </w:r>
      <w:r w:rsidR="00D0669B">
        <w:t xml:space="preserve"> </w:t>
      </w:r>
      <w:proofErr w:type="spellStart"/>
      <w:r w:rsidR="0008299C" w:rsidRPr="006B0651">
        <w:t>Gweedore</w:t>
      </w:r>
      <w:proofErr w:type="spellEnd"/>
      <w:r w:rsidR="0008299C" w:rsidRPr="006B0651">
        <w:t>,</w:t>
      </w:r>
      <w:r w:rsidR="006240A2">
        <w:t xml:space="preserve"> Co Donegal, IE.</w:t>
      </w:r>
    </w:p>
    <w:p w14:paraId="2208C391" w14:textId="082A5083" w:rsidR="00C86931" w:rsidRPr="006B0651" w:rsidRDefault="000A5F83" w:rsidP="00D0669B">
      <w:pPr>
        <w:ind w:left="709"/>
      </w:pPr>
      <w:r w:rsidRPr="00D0669B">
        <w:rPr>
          <w:rStyle w:val="Strong"/>
        </w:rPr>
        <w:t xml:space="preserve">. </w:t>
      </w:r>
      <w:r w:rsidR="00C86931" w:rsidRPr="00D0669B">
        <w:rPr>
          <w:rStyle w:val="Strong"/>
        </w:rPr>
        <w:t>“North by Northwest”</w:t>
      </w:r>
      <w:r w:rsidR="00C86931" w:rsidRPr="006B0651">
        <w:t xml:space="preserve"> Boyle Art Festival, King House, Boyle, </w:t>
      </w:r>
      <w:r w:rsidR="006240A2">
        <w:t>Co Roscommon, IE.</w:t>
      </w:r>
    </w:p>
    <w:p w14:paraId="6DB114E5" w14:textId="1BD3DD6A" w:rsidR="007B2B80" w:rsidRPr="006B0651" w:rsidRDefault="00A13F3A" w:rsidP="00AA1CD3">
      <w:pPr>
        <w:ind w:left="709" w:hanging="709"/>
      </w:pPr>
      <w:proofErr w:type="gramStart"/>
      <w:r w:rsidRPr="006B0651">
        <w:t>2013</w:t>
      </w:r>
      <w:r w:rsidR="00806B7F" w:rsidRPr="006B0651">
        <w:tab/>
      </w:r>
      <w:r w:rsidR="007B2B80" w:rsidRPr="006B0651">
        <w:t>.</w:t>
      </w:r>
      <w:proofErr w:type="gramEnd"/>
      <w:r w:rsidR="007B2B80" w:rsidRPr="006B0651">
        <w:t xml:space="preserve"> </w:t>
      </w:r>
      <w:r w:rsidR="007B2B80" w:rsidRPr="002E07ED">
        <w:rPr>
          <w:rStyle w:val="Strong"/>
        </w:rPr>
        <w:t>“Work in progress”</w:t>
      </w:r>
      <w:r w:rsidR="007B2B80" w:rsidRPr="006B0651">
        <w:t xml:space="preserve"> Group show following residency, </w:t>
      </w:r>
      <w:proofErr w:type="spellStart"/>
      <w:r w:rsidR="007B2B80" w:rsidRPr="006B0651">
        <w:t>ETNA</w:t>
      </w:r>
      <w:proofErr w:type="gramStart"/>
      <w:r w:rsidR="007B2B80" w:rsidRPr="006B0651">
        <w:t>,Paris</w:t>
      </w:r>
      <w:proofErr w:type="spellEnd"/>
      <w:proofErr w:type="gramEnd"/>
      <w:r w:rsidR="007B2B80" w:rsidRPr="006B0651">
        <w:t>.</w:t>
      </w:r>
    </w:p>
    <w:p w14:paraId="5D4E9026" w14:textId="77777777" w:rsidR="002E07ED" w:rsidRDefault="00A13F3A" w:rsidP="002E07ED">
      <w:pPr>
        <w:ind w:left="709"/>
      </w:pPr>
      <w:r w:rsidRPr="006B0651">
        <w:t xml:space="preserve">. </w:t>
      </w:r>
      <w:r w:rsidR="00C86931" w:rsidRPr="002E07ED">
        <w:rPr>
          <w:rStyle w:val="Strong"/>
        </w:rPr>
        <w:t>“Open”</w:t>
      </w:r>
      <w:r w:rsidR="00C86931" w:rsidRPr="006B0651">
        <w:t xml:space="preserve"> Ten new artists</w:t>
      </w:r>
      <w:r w:rsidR="004A37FD" w:rsidRPr="006B0651">
        <w:t>. Catherine Hammond Gallery,</w:t>
      </w:r>
      <w:r w:rsidR="0008299C" w:rsidRPr="006B0651">
        <w:t xml:space="preserve"> </w:t>
      </w:r>
      <w:proofErr w:type="spellStart"/>
      <w:r w:rsidR="0008299C" w:rsidRPr="006B0651">
        <w:t>Glengarrif</w:t>
      </w:r>
      <w:proofErr w:type="spellEnd"/>
      <w:r w:rsidR="0008299C" w:rsidRPr="006B0651">
        <w:t>,</w:t>
      </w:r>
      <w:r w:rsidR="002E07ED">
        <w:t xml:space="preserve"> </w:t>
      </w:r>
    </w:p>
    <w:p w14:paraId="3819C709" w14:textId="29FCDDBE" w:rsidR="00C86931" w:rsidRPr="006B0651" w:rsidRDefault="00D6772E" w:rsidP="002E07ED">
      <w:pPr>
        <w:ind w:left="709"/>
      </w:pPr>
      <w:r>
        <w:t>Co Cork, IE.</w:t>
      </w:r>
    </w:p>
    <w:p w14:paraId="4FF56BD3" w14:textId="608E07D7" w:rsidR="00C86931" w:rsidRDefault="00C86931" w:rsidP="002E07ED">
      <w:pPr>
        <w:ind w:left="709"/>
      </w:pPr>
      <w:r w:rsidRPr="006B0651">
        <w:t xml:space="preserve">. </w:t>
      </w:r>
      <w:proofErr w:type="gramStart"/>
      <w:r w:rsidRPr="006B0651">
        <w:t>“Work in progress”.</w:t>
      </w:r>
      <w:proofErr w:type="gramEnd"/>
      <w:r w:rsidRPr="006B0651">
        <w:t xml:space="preserve"> </w:t>
      </w:r>
      <w:proofErr w:type="gramStart"/>
      <w:r w:rsidR="00A13F3A" w:rsidRPr="006B0651">
        <w:t>Two-person</w:t>
      </w:r>
      <w:r w:rsidR="0008299C" w:rsidRPr="006B0651">
        <w:t xml:space="preserve"> show in association with</w:t>
      </w:r>
      <w:r w:rsidR="00D6772E">
        <w:t xml:space="preserve"> </w:t>
      </w:r>
      <w:r w:rsidR="00A13F3A" w:rsidRPr="006B0651">
        <w:t>filmmaker</w:t>
      </w:r>
      <w:r w:rsidRPr="006B0651">
        <w:t xml:space="preserve"> Estelle </w:t>
      </w:r>
      <w:proofErr w:type="spellStart"/>
      <w:r w:rsidRPr="006B0651">
        <w:t>Belz</w:t>
      </w:r>
      <w:proofErr w:type="spellEnd"/>
      <w:r w:rsidRPr="006B0651">
        <w:t>.</w:t>
      </w:r>
      <w:proofErr w:type="gramEnd"/>
      <w:r w:rsidRPr="006B0651">
        <w:t xml:space="preserve"> </w:t>
      </w:r>
      <w:proofErr w:type="spellStart"/>
      <w:r w:rsidR="00806B7F" w:rsidRPr="006B0651">
        <w:t>Cló</w:t>
      </w:r>
      <w:proofErr w:type="spellEnd"/>
      <w:r w:rsidR="00806B7F" w:rsidRPr="006B0651">
        <w:t xml:space="preserve"> </w:t>
      </w:r>
      <w:proofErr w:type="spellStart"/>
      <w:r w:rsidR="00806B7F" w:rsidRPr="006B0651">
        <w:t>Ceardlann</w:t>
      </w:r>
      <w:proofErr w:type="spellEnd"/>
      <w:r w:rsidR="00A13F3A" w:rsidRPr="006B0651">
        <w:t xml:space="preserve">. </w:t>
      </w:r>
      <w:r w:rsidR="00D6772E">
        <w:t>Co Donegal, IE</w:t>
      </w:r>
    </w:p>
    <w:p w14:paraId="5A841B1A" w14:textId="58E0CB49" w:rsidR="007B2B80" w:rsidRPr="006B0651" w:rsidRDefault="007B2B80" w:rsidP="002E07ED">
      <w:pPr>
        <w:ind w:left="709"/>
      </w:pPr>
      <w:r w:rsidRPr="002E07ED">
        <w:rPr>
          <w:rStyle w:val="Strong"/>
        </w:rPr>
        <w:t>. “20/20”.</w:t>
      </w:r>
      <w:r w:rsidRPr="006B0651">
        <w:t xml:space="preserve"> Print exchange touring exhibition organised by </w:t>
      </w:r>
      <w:proofErr w:type="gramStart"/>
      <w:r w:rsidRPr="006B0651">
        <w:t>Hot bed</w:t>
      </w:r>
      <w:proofErr w:type="gramEnd"/>
      <w:r>
        <w:t xml:space="preserve"> </w:t>
      </w:r>
      <w:r w:rsidRPr="006B0651">
        <w:t>Press, Salford, England.</w:t>
      </w:r>
    </w:p>
    <w:p w14:paraId="2B12997C" w14:textId="6B179F29" w:rsidR="007B2B80" w:rsidRPr="006B0651" w:rsidRDefault="007B2B80" w:rsidP="002E07ED">
      <w:pPr>
        <w:ind w:left="709"/>
      </w:pPr>
      <w:r w:rsidRPr="006B0651">
        <w:t xml:space="preserve">. </w:t>
      </w:r>
      <w:r w:rsidRPr="002E07ED">
        <w:rPr>
          <w:rStyle w:val="Strong"/>
        </w:rPr>
        <w:t>“</w:t>
      </w:r>
      <w:proofErr w:type="spellStart"/>
      <w:r w:rsidRPr="002E07ED">
        <w:rPr>
          <w:rStyle w:val="Strong"/>
        </w:rPr>
        <w:t>Togra</w:t>
      </w:r>
      <w:proofErr w:type="spellEnd"/>
      <w:r w:rsidRPr="002E07ED">
        <w:rPr>
          <w:rStyle w:val="Strong"/>
        </w:rPr>
        <w:t xml:space="preserve"> </w:t>
      </w:r>
      <w:proofErr w:type="spellStart"/>
      <w:r w:rsidRPr="002E07ED">
        <w:rPr>
          <w:rStyle w:val="Strong"/>
        </w:rPr>
        <w:t>Samkura</w:t>
      </w:r>
      <w:proofErr w:type="spellEnd"/>
      <w:r w:rsidRPr="002E07ED">
        <w:rPr>
          <w:rStyle w:val="Strong"/>
        </w:rPr>
        <w:t>”</w:t>
      </w:r>
      <w:r w:rsidRPr="006B0651">
        <w:t xml:space="preserve">. </w:t>
      </w:r>
      <w:proofErr w:type="gramStart"/>
      <w:r w:rsidRPr="006B0651">
        <w:t xml:space="preserve">Group show, An </w:t>
      </w:r>
      <w:proofErr w:type="spellStart"/>
      <w:r w:rsidRPr="006B0651">
        <w:t>Galerei</w:t>
      </w:r>
      <w:proofErr w:type="spellEnd"/>
      <w:r w:rsidRPr="006B0651">
        <w:t xml:space="preserve">, </w:t>
      </w:r>
      <w:proofErr w:type="spellStart"/>
      <w:r w:rsidRPr="006B0651">
        <w:t>Gweedore</w:t>
      </w:r>
      <w:proofErr w:type="spellEnd"/>
      <w:r w:rsidRPr="006B0651">
        <w:t>, Co Donegal.</w:t>
      </w:r>
      <w:proofErr w:type="gramEnd"/>
    </w:p>
    <w:p w14:paraId="0397064A" w14:textId="77777777" w:rsidR="007B2B80" w:rsidRPr="006B0651" w:rsidRDefault="007B2B80" w:rsidP="002E07ED">
      <w:pPr>
        <w:ind w:left="709"/>
      </w:pPr>
      <w:r w:rsidRPr="006B0651">
        <w:t xml:space="preserve">. </w:t>
      </w:r>
      <w:r w:rsidRPr="002E07ED">
        <w:rPr>
          <w:rStyle w:val="Strong"/>
        </w:rPr>
        <w:t>“</w:t>
      </w:r>
      <w:proofErr w:type="spellStart"/>
      <w:r w:rsidRPr="002E07ED">
        <w:rPr>
          <w:rStyle w:val="Strong"/>
        </w:rPr>
        <w:t>Meitheal</w:t>
      </w:r>
      <w:proofErr w:type="spellEnd"/>
      <w:r w:rsidRPr="002E07ED">
        <w:rPr>
          <w:rStyle w:val="Strong"/>
        </w:rPr>
        <w:t xml:space="preserve"> </w:t>
      </w:r>
      <w:proofErr w:type="spellStart"/>
      <w:r w:rsidRPr="002E07ED">
        <w:rPr>
          <w:rStyle w:val="Strong"/>
        </w:rPr>
        <w:t>Eitseala</w:t>
      </w:r>
      <w:proofErr w:type="spellEnd"/>
      <w:r w:rsidRPr="002E07ED">
        <w:rPr>
          <w:rStyle w:val="Strong"/>
        </w:rPr>
        <w:t>”</w:t>
      </w:r>
      <w:r w:rsidRPr="006B0651">
        <w:t xml:space="preserve"> </w:t>
      </w:r>
      <w:proofErr w:type="spellStart"/>
      <w:r w:rsidRPr="006B0651">
        <w:t>Feile</w:t>
      </w:r>
      <w:proofErr w:type="spellEnd"/>
      <w:r w:rsidRPr="006B0651">
        <w:t xml:space="preserve"> </w:t>
      </w:r>
      <w:proofErr w:type="spellStart"/>
      <w:proofErr w:type="gramStart"/>
      <w:r w:rsidRPr="006B0651">
        <w:t>na</w:t>
      </w:r>
      <w:proofErr w:type="spellEnd"/>
      <w:proofErr w:type="gramEnd"/>
      <w:r w:rsidRPr="006B0651">
        <w:t xml:space="preserve"> </w:t>
      </w:r>
      <w:proofErr w:type="spellStart"/>
      <w:r w:rsidRPr="006B0651">
        <w:t>Bealtaine</w:t>
      </w:r>
      <w:proofErr w:type="spellEnd"/>
      <w:r w:rsidRPr="006B0651">
        <w:t>, Dingle, Co Kerry.</w:t>
      </w:r>
    </w:p>
    <w:p w14:paraId="665ED162" w14:textId="77777777" w:rsidR="007B2B80" w:rsidRPr="006B0651" w:rsidRDefault="007B2B80" w:rsidP="00AA1CD3">
      <w:pPr>
        <w:ind w:left="709" w:hanging="709"/>
      </w:pPr>
    </w:p>
    <w:p w14:paraId="3484B5C0" w14:textId="0997D543" w:rsidR="0008299C" w:rsidRPr="006B0651" w:rsidRDefault="00A13F3A" w:rsidP="00691E28">
      <w:proofErr w:type="gramStart"/>
      <w:r w:rsidRPr="006B0651">
        <w:t>2012</w:t>
      </w:r>
      <w:r w:rsidR="00806B7F" w:rsidRPr="006B0651">
        <w:tab/>
      </w:r>
      <w:r w:rsidR="00C141A1">
        <w:t>.</w:t>
      </w:r>
      <w:r w:rsidRPr="002E07ED">
        <w:rPr>
          <w:rStyle w:val="Strong"/>
        </w:rPr>
        <w:t>”</w:t>
      </w:r>
      <w:proofErr w:type="spellStart"/>
      <w:proofErr w:type="gramEnd"/>
      <w:r w:rsidR="004A4CA6" w:rsidRPr="002E07ED">
        <w:rPr>
          <w:rStyle w:val="Strong"/>
        </w:rPr>
        <w:t>Artisterium</w:t>
      </w:r>
      <w:proofErr w:type="spellEnd"/>
      <w:r w:rsidR="004A4CA6" w:rsidRPr="002E07ED">
        <w:rPr>
          <w:rStyle w:val="Strong"/>
        </w:rPr>
        <w:t>”,</w:t>
      </w:r>
      <w:r w:rsidR="004A4CA6" w:rsidRPr="006B0651">
        <w:t xml:space="preserve"> 5th International C</w:t>
      </w:r>
      <w:r w:rsidR="0008299C" w:rsidRPr="006B0651">
        <w:t>ontemporary Art Exhibition, Art</w:t>
      </w:r>
    </w:p>
    <w:p w14:paraId="2D9B9F20" w14:textId="5E968163" w:rsidR="004A4CA6" w:rsidRPr="006B0651" w:rsidRDefault="0008299C" w:rsidP="00691E28">
      <w:r w:rsidRPr="006B0651">
        <w:t xml:space="preserve">  </w:t>
      </w:r>
      <w:r w:rsidR="00D6772E">
        <w:tab/>
      </w:r>
      <w:r w:rsidR="00C141A1">
        <w:t xml:space="preserve">  </w:t>
      </w:r>
      <w:proofErr w:type="gramStart"/>
      <w:r w:rsidR="004A4CA6" w:rsidRPr="006B0651">
        <w:t>Academy, Tbilisi, Georgia.</w:t>
      </w:r>
      <w:proofErr w:type="gramEnd"/>
    </w:p>
    <w:p w14:paraId="7A7280EE" w14:textId="77777777" w:rsidR="00C141A1" w:rsidRDefault="00C141A1" w:rsidP="002E07ED">
      <w:pPr>
        <w:ind w:left="720"/>
      </w:pPr>
      <w:r>
        <w:rPr>
          <w:rStyle w:val="Strong"/>
        </w:rPr>
        <w:t>.</w:t>
      </w:r>
      <w:r w:rsidR="004A4CA6" w:rsidRPr="002E07ED">
        <w:rPr>
          <w:rStyle w:val="Strong"/>
        </w:rPr>
        <w:t>“</w:t>
      </w:r>
      <w:proofErr w:type="gramStart"/>
      <w:r w:rsidR="004A4CA6" w:rsidRPr="002E07ED">
        <w:rPr>
          <w:rStyle w:val="Strong"/>
        </w:rPr>
        <w:t>The Wilds of Donegal”.</w:t>
      </w:r>
      <w:proofErr w:type="gramEnd"/>
      <w:r w:rsidR="0008299C" w:rsidRPr="006B0651">
        <w:t xml:space="preserve"> Group show, The Glebe Gallery,</w:t>
      </w:r>
      <w:r w:rsidR="00D6772E">
        <w:t xml:space="preserve"> </w:t>
      </w:r>
      <w:r w:rsidR="004A4CA6" w:rsidRPr="006B0651">
        <w:t xml:space="preserve">Churchill, </w:t>
      </w:r>
    </w:p>
    <w:p w14:paraId="03AF78D8" w14:textId="427074E7" w:rsidR="004A4CA6" w:rsidRPr="006B0651" w:rsidRDefault="00C141A1" w:rsidP="00C141A1">
      <w:pPr>
        <w:ind w:left="720"/>
      </w:pPr>
      <w:r>
        <w:rPr>
          <w:rStyle w:val="Strong"/>
        </w:rPr>
        <w:t xml:space="preserve">  </w:t>
      </w:r>
      <w:r>
        <w:t xml:space="preserve">Co </w:t>
      </w:r>
      <w:r w:rsidR="00D6772E">
        <w:t>Donegal, IE.</w:t>
      </w:r>
    </w:p>
    <w:p w14:paraId="5028458C" w14:textId="5D3EF1BE" w:rsidR="0008299C" w:rsidRPr="006B0651" w:rsidRDefault="00C141A1" w:rsidP="002E07ED">
      <w:pPr>
        <w:ind w:firstLine="720"/>
      </w:pPr>
      <w:r>
        <w:rPr>
          <w:rStyle w:val="Strong"/>
        </w:rPr>
        <w:t>.</w:t>
      </w:r>
      <w:r w:rsidR="00D6772E" w:rsidRPr="002E07ED">
        <w:rPr>
          <w:rStyle w:val="Strong"/>
        </w:rPr>
        <w:t>“Heidi Nguyen”,</w:t>
      </w:r>
      <w:r w:rsidR="00D6772E">
        <w:t xml:space="preserve"> </w:t>
      </w:r>
      <w:r w:rsidR="004A4CA6" w:rsidRPr="006B0651">
        <w:t>Solo show</w:t>
      </w:r>
      <w:r w:rsidR="007F233D" w:rsidRPr="006B0651">
        <w:t>,</w:t>
      </w:r>
      <w:r w:rsidR="004A4CA6" w:rsidRPr="006B0651">
        <w:t xml:space="preserve"> Ross Gallery, </w:t>
      </w:r>
      <w:proofErr w:type="spellStart"/>
      <w:r w:rsidR="004A4CA6" w:rsidRPr="006B0651">
        <w:t>Letterkenny</w:t>
      </w:r>
      <w:proofErr w:type="spellEnd"/>
      <w:r w:rsidR="004A4CA6" w:rsidRPr="006B0651">
        <w:t xml:space="preserve">, Co Donegal </w:t>
      </w:r>
    </w:p>
    <w:p w14:paraId="21DE2CD3" w14:textId="740170DB" w:rsidR="004A4CA6" w:rsidRPr="006B0651" w:rsidRDefault="0008299C" w:rsidP="00691E28">
      <w:r w:rsidRPr="006B0651">
        <w:t xml:space="preserve"> </w:t>
      </w:r>
      <w:r w:rsidR="00D6772E">
        <w:tab/>
      </w:r>
      <w:r w:rsidRPr="006B0651">
        <w:t xml:space="preserve"> </w:t>
      </w:r>
      <w:r w:rsidR="00C141A1">
        <w:t xml:space="preserve">  </w:t>
      </w:r>
      <w:proofErr w:type="gramStart"/>
      <w:r w:rsidR="004A4CA6" w:rsidRPr="006B0651">
        <w:t>in</w:t>
      </w:r>
      <w:proofErr w:type="gramEnd"/>
      <w:r w:rsidR="004A4CA6" w:rsidRPr="006B0651">
        <w:t xml:space="preserve"> collaboration with the Nicolas Gallery, Belfast.</w:t>
      </w:r>
      <w:r w:rsidR="00D6772E">
        <w:t xml:space="preserve"> </w:t>
      </w:r>
    </w:p>
    <w:p w14:paraId="757BCA63" w14:textId="52CCFCDC" w:rsidR="004A4CA6" w:rsidRPr="006B0651" w:rsidRDefault="00A13F3A" w:rsidP="00691E28">
      <w:proofErr w:type="gramStart"/>
      <w:r w:rsidRPr="006B0651">
        <w:t>2011</w:t>
      </w:r>
      <w:r w:rsidR="003968F7">
        <w:tab/>
      </w:r>
      <w:r w:rsidR="00C141A1">
        <w:t>.</w:t>
      </w:r>
      <w:r w:rsidR="004A4CA6" w:rsidRPr="00CE47A8">
        <w:rPr>
          <w:b/>
        </w:rPr>
        <w:t>“</w:t>
      </w:r>
      <w:proofErr w:type="gramEnd"/>
      <w:r w:rsidR="004A4CA6" w:rsidRPr="00CE47A8">
        <w:rPr>
          <w:b/>
        </w:rPr>
        <w:t>Level”</w:t>
      </w:r>
      <w:r w:rsidR="004A4CA6" w:rsidRPr="006B0651">
        <w:t>,</w:t>
      </w:r>
      <w:r w:rsidR="00D6772E">
        <w:t xml:space="preserve"> </w:t>
      </w:r>
      <w:proofErr w:type="spellStart"/>
      <w:r w:rsidR="00D6772E">
        <w:t>Dunamaise</w:t>
      </w:r>
      <w:proofErr w:type="spellEnd"/>
      <w:r w:rsidR="00D6772E">
        <w:t xml:space="preserve"> Art Centre, Co Laois, IE.</w:t>
      </w:r>
    </w:p>
    <w:p w14:paraId="59615523" w14:textId="1D0D60E9" w:rsidR="004A37FD" w:rsidRPr="006B0651" w:rsidRDefault="00A13F3A" w:rsidP="00691E28">
      <w:r w:rsidRPr="006B0651">
        <w:t>2009</w:t>
      </w:r>
      <w:r w:rsidR="00806B7F" w:rsidRPr="006B0651">
        <w:tab/>
      </w:r>
      <w:r w:rsidR="004A37FD" w:rsidRPr="002E07ED">
        <w:rPr>
          <w:rStyle w:val="Strong"/>
        </w:rPr>
        <w:t>“</w:t>
      </w:r>
      <w:proofErr w:type="gramStart"/>
      <w:r w:rsidR="00C141A1">
        <w:rPr>
          <w:rStyle w:val="Strong"/>
        </w:rPr>
        <w:t>.</w:t>
      </w:r>
      <w:r w:rsidR="004A37FD" w:rsidRPr="002E07ED">
        <w:rPr>
          <w:rStyle w:val="Strong"/>
        </w:rPr>
        <w:t>Works</w:t>
      </w:r>
      <w:proofErr w:type="gramEnd"/>
      <w:r w:rsidR="004A37FD" w:rsidRPr="002E07ED">
        <w:rPr>
          <w:rStyle w:val="Strong"/>
        </w:rPr>
        <w:t xml:space="preserve"> on paper”,</w:t>
      </w:r>
      <w:r w:rsidR="004A37FD" w:rsidRPr="006B0651">
        <w:t xml:space="preserve"> An</w:t>
      </w:r>
      <w:r w:rsidR="007B2B80">
        <w:t xml:space="preserve"> </w:t>
      </w:r>
      <w:proofErr w:type="spellStart"/>
      <w:r w:rsidR="007B2B80">
        <w:t>Galerei</w:t>
      </w:r>
      <w:proofErr w:type="spellEnd"/>
      <w:r w:rsidR="007B2B80">
        <w:t xml:space="preserve">, </w:t>
      </w:r>
      <w:proofErr w:type="spellStart"/>
      <w:r w:rsidR="007B2B80">
        <w:t>Falcaragh</w:t>
      </w:r>
      <w:proofErr w:type="spellEnd"/>
      <w:r w:rsidR="007B2B80">
        <w:t>, Co Donegal, IE.</w:t>
      </w:r>
    </w:p>
    <w:p w14:paraId="29F8B80B" w14:textId="254B8E15" w:rsidR="003968F7" w:rsidRDefault="00A13F3A" w:rsidP="00691E28">
      <w:proofErr w:type="gramStart"/>
      <w:r w:rsidRPr="006B0651">
        <w:t>2006</w:t>
      </w:r>
      <w:r w:rsidR="00806B7F" w:rsidRPr="006B0651">
        <w:tab/>
      </w:r>
      <w:r w:rsidR="00C141A1">
        <w:t>.</w:t>
      </w:r>
      <w:r w:rsidR="000B1F97" w:rsidRPr="002E07ED">
        <w:rPr>
          <w:rStyle w:val="Strong"/>
        </w:rPr>
        <w:t>“</w:t>
      </w:r>
      <w:proofErr w:type="gramEnd"/>
      <w:r w:rsidR="000B1F97" w:rsidRPr="002E07ED">
        <w:rPr>
          <w:rStyle w:val="Strong"/>
        </w:rPr>
        <w:t>The spirit of the Rosses”,</w:t>
      </w:r>
      <w:r w:rsidR="000B1F97" w:rsidRPr="006B0651">
        <w:t xml:space="preserve"> </w:t>
      </w:r>
      <w:r w:rsidRPr="006B0651">
        <w:t>Two-person</w:t>
      </w:r>
      <w:r w:rsidR="004A4CA6" w:rsidRPr="006B0651">
        <w:t xml:space="preserve"> show, An </w:t>
      </w:r>
      <w:proofErr w:type="spellStart"/>
      <w:r w:rsidR="004A4CA6" w:rsidRPr="006B0651">
        <w:t>Galerei</w:t>
      </w:r>
      <w:proofErr w:type="spellEnd"/>
      <w:r w:rsidR="0008299C" w:rsidRPr="006B0651">
        <w:t>,</w:t>
      </w:r>
      <w:r w:rsidR="007B2B80">
        <w:t xml:space="preserve"> </w:t>
      </w:r>
      <w:proofErr w:type="spellStart"/>
      <w:r w:rsidR="003968F7">
        <w:t>Falcaragh</w:t>
      </w:r>
      <w:proofErr w:type="spellEnd"/>
      <w:r w:rsidR="003968F7">
        <w:t>,</w:t>
      </w:r>
    </w:p>
    <w:p w14:paraId="67DE91FF" w14:textId="76537312" w:rsidR="004A4CA6" w:rsidRPr="006B0651" w:rsidRDefault="00C141A1" w:rsidP="002E07ED">
      <w:pPr>
        <w:ind w:firstLine="720"/>
      </w:pPr>
      <w:r>
        <w:t xml:space="preserve">  </w:t>
      </w:r>
      <w:r w:rsidR="007B2B80">
        <w:t>Co Donegal, IE.</w:t>
      </w:r>
    </w:p>
    <w:p w14:paraId="217D8831" w14:textId="77777777" w:rsidR="004A4CA6" w:rsidRPr="006B0651" w:rsidRDefault="004A4CA6" w:rsidP="00691E28"/>
    <w:p w14:paraId="24694D49" w14:textId="77777777" w:rsidR="00201F30" w:rsidRPr="006B0651" w:rsidRDefault="00201F30" w:rsidP="006B0651">
      <w:pPr>
        <w:rPr>
          <w:rFonts w:ascii="Avenir Next Regular" w:hAnsi="Avenir Next Regular"/>
        </w:rPr>
      </w:pPr>
    </w:p>
    <w:p w14:paraId="4A962841" w14:textId="4862E0E9" w:rsidR="0087736E" w:rsidRPr="003968F7" w:rsidRDefault="006D2933" w:rsidP="00A827ED">
      <w:pPr>
        <w:pStyle w:val="Heading1"/>
      </w:pPr>
      <w:r w:rsidRPr="003968F7">
        <w:t>AWARDS</w:t>
      </w:r>
      <w:r w:rsidR="00913334" w:rsidRPr="003968F7">
        <w:t>/</w:t>
      </w:r>
      <w:r w:rsidR="00A827ED" w:rsidRPr="003968F7">
        <w:t xml:space="preserve"> </w:t>
      </w:r>
      <w:r w:rsidR="00913334" w:rsidRPr="003968F7">
        <w:t>GRANTS</w:t>
      </w:r>
    </w:p>
    <w:p w14:paraId="2DF618ED" w14:textId="77777777" w:rsidR="00806B7F" w:rsidRPr="006B0651" w:rsidRDefault="00806B7F" w:rsidP="00691E28"/>
    <w:p w14:paraId="493EEA7B" w14:textId="73500153" w:rsidR="00913334" w:rsidRDefault="00C141A1" w:rsidP="00691E28">
      <w:proofErr w:type="gramStart"/>
      <w:r>
        <w:t>2020</w:t>
      </w:r>
      <w:r>
        <w:tab/>
        <w:t>.</w:t>
      </w:r>
      <w:proofErr w:type="gramEnd"/>
      <w:r>
        <w:t xml:space="preserve"> </w:t>
      </w:r>
      <w:r w:rsidR="00913334">
        <w:t>Donegal County Council Artists Bursaries Scheme</w:t>
      </w:r>
    </w:p>
    <w:p w14:paraId="1960B039" w14:textId="5F4FBC7F" w:rsidR="006D2933" w:rsidRDefault="006D2933" w:rsidP="00691E28">
      <w:proofErr w:type="gramStart"/>
      <w:r>
        <w:t>2019</w:t>
      </w:r>
      <w:r w:rsidR="00C141A1">
        <w:tab/>
        <w:t>.</w:t>
      </w:r>
      <w:proofErr w:type="gramEnd"/>
      <w:r w:rsidR="00C141A1">
        <w:t xml:space="preserve"> </w:t>
      </w:r>
      <w:r>
        <w:t xml:space="preserve">Grant toward residency in Japan, </w:t>
      </w:r>
      <w:proofErr w:type="spellStart"/>
      <w:r>
        <w:t>Udara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gaeltachta</w:t>
      </w:r>
      <w:proofErr w:type="spellEnd"/>
      <w:r>
        <w:t>. IE.</w:t>
      </w:r>
    </w:p>
    <w:p w14:paraId="4A80DF79" w14:textId="10FF2AFB" w:rsidR="00C141A1" w:rsidRDefault="006D2933" w:rsidP="00C141A1">
      <w:r>
        <w:t>2018-</w:t>
      </w:r>
      <w:proofErr w:type="gramStart"/>
      <w:r>
        <w:t>19</w:t>
      </w:r>
      <w:r w:rsidR="00C141A1">
        <w:t xml:space="preserve"> .</w:t>
      </w:r>
      <w:proofErr w:type="gramEnd"/>
      <w:r w:rsidR="00C141A1">
        <w:t xml:space="preserve"> </w:t>
      </w:r>
      <w:r w:rsidRPr="006B0651">
        <w:t>Donegal Arts Council grant awarded for development of</w:t>
      </w:r>
      <w:r w:rsidR="00C141A1">
        <w:t xml:space="preserve"> professional</w:t>
      </w:r>
    </w:p>
    <w:p w14:paraId="7F91FD81" w14:textId="4D09FD39" w:rsidR="006D2933" w:rsidRPr="006B0651" w:rsidRDefault="006D2933" w:rsidP="00C141A1">
      <w:pPr>
        <w:ind w:firstLine="720"/>
      </w:pPr>
      <w:r w:rsidRPr="006B0651">
        <w:t>Practice.</w:t>
      </w:r>
      <w:r>
        <w:t xml:space="preserve"> IE.</w:t>
      </w:r>
    </w:p>
    <w:p w14:paraId="2062AFBE" w14:textId="3E378758" w:rsidR="00913334" w:rsidRDefault="000F179B" w:rsidP="00C141A1">
      <w:pPr>
        <w:ind w:left="720" w:hanging="720"/>
      </w:pPr>
      <w:proofErr w:type="gramStart"/>
      <w:r w:rsidRPr="006B0651">
        <w:t>2016</w:t>
      </w:r>
      <w:r w:rsidRPr="006B0651">
        <w:tab/>
      </w:r>
      <w:r w:rsidR="00542A70" w:rsidRPr="006B0651">
        <w:t>.</w:t>
      </w:r>
      <w:proofErr w:type="gramEnd"/>
      <w:r w:rsidR="00542A70" w:rsidRPr="006B0651">
        <w:t xml:space="preserve"> </w:t>
      </w:r>
      <w:proofErr w:type="spellStart"/>
      <w:r w:rsidRPr="006B0651">
        <w:t>Sc</w:t>
      </w:r>
      <w:r w:rsidR="00542A70" w:rsidRPr="006B0651">
        <w:t>éim</w:t>
      </w:r>
      <w:proofErr w:type="spellEnd"/>
      <w:r w:rsidR="00542A70" w:rsidRPr="006B0651">
        <w:t xml:space="preserve"> </w:t>
      </w:r>
      <w:proofErr w:type="spellStart"/>
      <w:r w:rsidR="00542A70" w:rsidRPr="006B0651">
        <w:t>Sp</w:t>
      </w:r>
      <w:r w:rsidRPr="006B0651">
        <w:t>ar</w:t>
      </w:r>
      <w:r w:rsidR="00542A70" w:rsidRPr="006B0651">
        <w:t>á</w:t>
      </w:r>
      <w:r w:rsidRPr="006B0651">
        <w:t>nachta</w:t>
      </w:r>
      <w:proofErr w:type="spellEnd"/>
      <w:r w:rsidRPr="006B0651">
        <w:t xml:space="preserve"> </w:t>
      </w:r>
      <w:proofErr w:type="spellStart"/>
      <w:r w:rsidRPr="006B0651">
        <w:t>d’Ealaiont</w:t>
      </w:r>
      <w:r w:rsidR="00542A70" w:rsidRPr="006B0651">
        <w:t>ó</w:t>
      </w:r>
      <w:r w:rsidRPr="006B0651">
        <w:t>ir</w:t>
      </w:r>
      <w:r w:rsidR="00542A70" w:rsidRPr="006B0651">
        <w:t>í</w:t>
      </w:r>
      <w:proofErr w:type="spellEnd"/>
      <w:r w:rsidR="00542A70" w:rsidRPr="006B0651">
        <w:t xml:space="preserve"> </w:t>
      </w:r>
      <w:r w:rsidR="00E8585C" w:rsidRPr="006B0651">
        <w:t xml:space="preserve"> </w:t>
      </w:r>
      <w:r w:rsidR="00C141A1">
        <w:t>(</w:t>
      </w:r>
      <w:proofErr w:type="spellStart"/>
      <w:r w:rsidR="00C141A1">
        <w:t>Ealain</w:t>
      </w:r>
      <w:proofErr w:type="spellEnd"/>
      <w:r w:rsidR="00C141A1">
        <w:t xml:space="preserve"> </w:t>
      </w:r>
      <w:proofErr w:type="spellStart"/>
      <w:r w:rsidR="00C141A1">
        <w:t>na</w:t>
      </w:r>
      <w:proofErr w:type="spellEnd"/>
      <w:r w:rsidR="00C141A1">
        <w:t xml:space="preserve"> </w:t>
      </w:r>
      <w:proofErr w:type="spellStart"/>
      <w:r w:rsidR="00C141A1">
        <w:t>Gaeltachta’s</w:t>
      </w:r>
      <w:proofErr w:type="spellEnd"/>
      <w:r w:rsidR="00C141A1">
        <w:t xml:space="preserve"> Bursary </w:t>
      </w:r>
      <w:r w:rsidR="00542A70" w:rsidRPr="006B0651">
        <w:t>Scheme)</w:t>
      </w:r>
    </w:p>
    <w:p w14:paraId="4A9C13FD" w14:textId="77777777" w:rsidR="00C141A1" w:rsidRDefault="00542A70" w:rsidP="00C141A1">
      <w:pPr>
        <w:ind w:firstLine="720"/>
      </w:pPr>
      <w:r w:rsidRPr="006B0651">
        <w:t xml:space="preserve">. </w:t>
      </w:r>
      <w:r w:rsidR="0087736E" w:rsidRPr="006B0651">
        <w:t>Certificate of completion of Creative Business Programme</w:t>
      </w:r>
      <w:r w:rsidR="00C141A1">
        <w:t xml:space="preserve"> </w:t>
      </w:r>
      <w:r w:rsidR="006D2933">
        <w:t xml:space="preserve">LEO, </w:t>
      </w:r>
    </w:p>
    <w:p w14:paraId="7D9314F5" w14:textId="60B7B6BC" w:rsidR="0087736E" w:rsidRPr="006B0651" w:rsidRDefault="006D2933" w:rsidP="00C141A1">
      <w:pPr>
        <w:ind w:firstLine="720"/>
      </w:pPr>
      <w:r>
        <w:t>Co Donegal, IE.</w:t>
      </w:r>
    </w:p>
    <w:p w14:paraId="0E9808EC" w14:textId="705B8C21" w:rsidR="0087736E" w:rsidRPr="006B0651" w:rsidRDefault="0087736E" w:rsidP="00C141A1">
      <w:pPr>
        <w:ind w:left="720"/>
      </w:pPr>
      <w:r w:rsidRPr="006B0651">
        <w:t>201</w:t>
      </w:r>
      <w:r w:rsidR="00EC7C83" w:rsidRPr="006B0651">
        <w:t>4</w:t>
      </w:r>
      <w:r w:rsidR="00542A70" w:rsidRPr="006B0651">
        <w:t>-1</w:t>
      </w:r>
      <w:r w:rsidR="00EC7C83" w:rsidRPr="006B0651">
        <w:t>2</w:t>
      </w:r>
      <w:r w:rsidR="00542A70" w:rsidRPr="006B0651">
        <w:t xml:space="preserve">. </w:t>
      </w:r>
      <w:r w:rsidRPr="006B0651">
        <w:t>Donegal Arts Council g</w:t>
      </w:r>
      <w:r w:rsidR="000A5F83" w:rsidRPr="006B0651">
        <w:t>rant awarded for development of</w:t>
      </w:r>
      <w:r w:rsidR="00C141A1">
        <w:t xml:space="preserve"> </w:t>
      </w:r>
      <w:r w:rsidRPr="006B0651">
        <w:t>professional Practice.</w:t>
      </w:r>
    </w:p>
    <w:p w14:paraId="0EC57092" w14:textId="73D18DEE" w:rsidR="000A5F83" w:rsidRPr="006B0651" w:rsidRDefault="00542A70" w:rsidP="00691E28">
      <w:proofErr w:type="gramStart"/>
      <w:r w:rsidRPr="006B0651">
        <w:t>2000</w:t>
      </w:r>
      <w:r w:rsidRPr="006B0651">
        <w:tab/>
      </w:r>
      <w:r w:rsidR="000A5F83" w:rsidRPr="006B0651">
        <w:t>.</w:t>
      </w:r>
      <w:proofErr w:type="gramEnd"/>
      <w:r w:rsidR="000A5F83" w:rsidRPr="006B0651">
        <w:t xml:space="preserve"> </w:t>
      </w:r>
      <w:r w:rsidR="0087736E" w:rsidRPr="006B0651">
        <w:t>Glebe gallery Open Submission</w:t>
      </w:r>
      <w:r w:rsidR="00A86C33" w:rsidRPr="006B0651">
        <w:t xml:space="preserve"> Prize (Painting award)</w:t>
      </w:r>
      <w:r w:rsidR="000A5F83" w:rsidRPr="006B0651">
        <w:t>, Churchill,</w:t>
      </w:r>
    </w:p>
    <w:p w14:paraId="799AFA68" w14:textId="6FE9918A" w:rsidR="0087736E" w:rsidRPr="006B0651" w:rsidRDefault="000A5F83" w:rsidP="00691E28">
      <w:r w:rsidRPr="006B0651">
        <w:t xml:space="preserve">  </w:t>
      </w:r>
      <w:r w:rsidR="006D2933">
        <w:tab/>
        <w:t>Co Donegal, IE.</w:t>
      </w:r>
    </w:p>
    <w:p w14:paraId="23976553" w14:textId="77777777" w:rsidR="007D702A" w:rsidRPr="006B0651" w:rsidRDefault="007D702A" w:rsidP="00691E28"/>
    <w:p w14:paraId="3A2EF52E" w14:textId="77777777" w:rsidR="003968F7" w:rsidRDefault="003968F7" w:rsidP="00691E28"/>
    <w:p w14:paraId="0216DEE6" w14:textId="35C94FA0" w:rsidR="007D702A" w:rsidRPr="003968F7" w:rsidRDefault="009E61EE" w:rsidP="00A827ED">
      <w:pPr>
        <w:pStyle w:val="Heading1"/>
      </w:pPr>
      <w:r w:rsidRPr="003968F7">
        <w:t>OTHER</w:t>
      </w:r>
    </w:p>
    <w:p w14:paraId="499D7F71" w14:textId="77777777" w:rsidR="003968F7" w:rsidRDefault="003968F7" w:rsidP="00691E28"/>
    <w:p w14:paraId="669C074B" w14:textId="052D4C00" w:rsidR="00C53646" w:rsidRPr="006B0651" w:rsidRDefault="00C53646" w:rsidP="00691E28">
      <w:r w:rsidRPr="006B0651">
        <w:t>20</w:t>
      </w:r>
      <w:r w:rsidR="00A827ED">
        <w:t>08</w:t>
      </w:r>
      <w:r w:rsidRPr="006B0651">
        <w:t>-</w:t>
      </w:r>
      <w:proofErr w:type="gramStart"/>
      <w:r w:rsidR="00D02856">
        <w:t>2011</w:t>
      </w:r>
      <w:r w:rsidR="00B632FE" w:rsidRPr="006B0651">
        <w:tab/>
        <w:t>.</w:t>
      </w:r>
      <w:proofErr w:type="gramEnd"/>
      <w:r w:rsidR="00B632FE" w:rsidRPr="006B0651">
        <w:t xml:space="preserve"> </w:t>
      </w:r>
      <w:proofErr w:type="gramStart"/>
      <w:r w:rsidRPr="006B0651">
        <w:t xml:space="preserve">Co Director and </w:t>
      </w:r>
      <w:r w:rsidR="00557CBB" w:rsidRPr="006B0651">
        <w:t xml:space="preserve">co </w:t>
      </w:r>
      <w:r w:rsidR="00A13F3A" w:rsidRPr="006B0651">
        <w:t>founder</w:t>
      </w:r>
      <w:r w:rsidRPr="006B0651">
        <w:t xml:space="preserve"> of</w:t>
      </w:r>
      <w:r w:rsidR="00586027" w:rsidRPr="006B0651">
        <w:t xml:space="preserve"> An Clachan Gallery and studios</w:t>
      </w:r>
      <w:r w:rsidR="005E1DF0">
        <w:t xml:space="preserve"> </w:t>
      </w:r>
      <w:r w:rsidR="00B632FE" w:rsidRPr="006B0651">
        <w:t>Complex</w:t>
      </w:r>
      <w:r w:rsidRPr="006B0651">
        <w:t xml:space="preserve">, An </w:t>
      </w:r>
      <w:proofErr w:type="spellStart"/>
      <w:r w:rsidRPr="006B0651">
        <w:t>Chúirt</w:t>
      </w:r>
      <w:proofErr w:type="spellEnd"/>
      <w:r w:rsidRPr="006B0651">
        <w:t xml:space="preserve">, </w:t>
      </w:r>
      <w:proofErr w:type="spellStart"/>
      <w:r w:rsidRPr="006B0651">
        <w:t>Gweedore</w:t>
      </w:r>
      <w:proofErr w:type="spellEnd"/>
      <w:r w:rsidRPr="006B0651">
        <w:t>, Co Donegal.</w:t>
      </w:r>
      <w:proofErr w:type="gramEnd"/>
      <w:r w:rsidRPr="006B0651">
        <w:t xml:space="preserve"> </w:t>
      </w:r>
    </w:p>
    <w:p w14:paraId="02333001" w14:textId="3C784DA1" w:rsidR="00C53646" w:rsidRPr="006B0651" w:rsidRDefault="00C53646" w:rsidP="00691E28"/>
    <w:p w14:paraId="0506B2FC" w14:textId="4B4AF997" w:rsidR="004A4CA6" w:rsidRPr="006B0651" w:rsidRDefault="003968F7" w:rsidP="00691E28">
      <w:r>
        <w:t>19</w:t>
      </w:r>
      <w:r w:rsidR="00B477BD">
        <w:t>8</w:t>
      </w:r>
      <w:r>
        <w:t>6-</w:t>
      </w:r>
      <w:proofErr w:type="gramStart"/>
      <w:r>
        <w:t>1</w:t>
      </w:r>
      <w:r w:rsidR="00B477BD">
        <w:t>99</w:t>
      </w:r>
      <w:r>
        <w:t xml:space="preserve">6 </w:t>
      </w:r>
      <w:r w:rsidR="00586027" w:rsidRPr="006B0651">
        <w:t>.</w:t>
      </w:r>
      <w:proofErr w:type="gramEnd"/>
      <w:r w:rsidR="00586027" w:rsidRPr="006B0651">
        <w:t xml:space="preserve"> </w:t>
      </w:r>
      <w:proofErr w:type="gramStart"/>
      <w:r w:rsidR="00C53646" w:rsidRPr="006B0651">
        <w:t>Artistic Director and Free Lance Graphic Design, D</w:t>
      </w:r>
      <w:r>
        <w:t>ublin, Paris.</w:t>
      </w:r>
      <w:proofErr w:type="gramEnd"/>
    </w:p>
    <w:sectPr w:rsidR="004A4CA6" w:rsidRPr="006B0651" w:rsidSect="00626C37">
      <w:pgSz w:w="11900" w:h="16820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3E0"/>
    <w:multiLevelType w:val="hybridMultilevel"/>
    <w:tmpl w:val="7D30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B3C2D"/>
    <w:multiLevelType w:val="hybridMultilevel"/>
    <w:tmpl w:val="A4A02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DE38CC"/>
    <w:multiLevelType w:val="hybridMultilevel"/>
    <w:tmpl w:val="6FE8A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E96672"/>
    <w:multiLevelType w:val="multilevel"/>
    <w:tmpl w:val="BE1495B6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8F"/>
    <w:rsid w:val="00050A32"/>
    <w:rsid w:val="000533AC"/>
    <w:rsid w:val="00073BB3"/>
    <w:rsid w:val="0008299C"/>
    <w:rsid w:val="00094DB5"/>
    <w:rsid w:val="000A5F83"/>
    <w:rsid w:val="000B1F97"/>
    <w:rsid w:val="000D1CDA"/>
    <w:rsid w:val="000F179B"/>
    <w:rsid w:val="000F265A"/>
    <w:rsid w:val="000F510C"/>
    <w:rsid w:val="00201F30"/>
    <w:rsid w:val="00257530"/>
    <w:rsid w:val="002D43D6"/>
    <w:rsid w:val="002E07ED"/>
    <w:rsid w:val="00334836"/>
    <w:rsid w:val="003968F7"/>
    <w:rsid w:val="003A549C"/>
    <w:rsid w:val="00430A2B"/>
    <w:rsid w:val="004A37FD"/>
    <w:rsid w:val="004A4CA6"/>
    <w:rsid w:val="004B04F6"/>
    <w:rsid w:val="004B5960"/>
    <w:rsid w:val="00542A70"/>
    <w:rsid w:val="00557CBB"/>
    <w:rsid w:val="00586027"/>
    <w:rsid w:val="00592AB5"/>
    <w:rsid w:val="005E1DF0"/>
    <w:rsid w:val="006240A2"/>
    <w:rsid w:val="00626C37"/>
    <w:rsid w:val="00691E28"/>
    <w:rsid w:val="0069291B"/>
    <w:rsid w:val="006B0651"/>
    <w:rsid w:val="006D2933"/>
    <w:rsid w:val="00721530"/>
    <w:rsid w:val="00722292"/>
    <w:rsid w:val="007372D6"/>
    <w:rsid w:val="00743D9C"/>
    <w:rsid w:val="00780A1F"/>
    <w:rsid w:val="007A17F0"/>
    <w:rsid w:val="007B2B80"/>
    <w:rsid w:val="007D702A"/>
    <w:rsid w:val="007F233D"/>
    <w:rsid w:val="007F7055"/>
    <w:rsid w:val="00806B7F"/>
    <w:rsid w:val="0087736E"/>
    <w:rsid w:val="00882770"/>
    <w:rsid w:val="008D3B88"/>
    <w:rsid w:val="008F12B8"/>
    <w:rsid w:val="00913334"/>
    <w:rsid w:val="009C5A20"/>
    <w:rsid w:val="009E61EE"/>
    <w:rsid w:val="00A13F3A"/>
    <w:rsid w:val="00A26A82"/>
    <w:rsid w:val="00A827ED"/>
    <w:rsid w:val="00A86C33"/>
    <w:rsid w:val="00AA1CD3"/>
    <w:rsid w:val="00AC498F"/>
    <w:rsid w:val="00B477BD"/>
    <w:rsid w:val="00B632FE"/>
    <w:rsid w:val="00BC0BE7"/>
    <w:rsid w:val="00C141A1"/>
    <w:rsid w:val="00C3131B"/>
    <w:rsid w:val="00C53646"/>
    <w:rsid w:val="00C57629"/>
    <w:rsid w:val="00C84CD4"/>
    <w:rsid w:val="00C86931"/>
    <w:rsid w:val="00CC5B69"/>
    <w:rsid w:val="00CE329C"/>
    <w:rsid w:val="00CE47A8"/>
    <w:rsid w:val="00D02856"/>
    <w:rsid w:val="00D0669B"/>
    <w:rsid w:val="00D13574"/>
    <w:rsid w:val="00D55886"/>
    <w:rsid w:val="00D6772E"/>
    <w:rsid w:val="00DC5E18"/>
    <w:rsid w:val="00DD128B"/>
    <w:rsid w:val="00E73F76"/>
    <w:rsid w:val="00E8585C"/>
    <w:rsid w:val="00EC3EBB"/>
    <w:rsid w:val="00EC7C83"/>
    <w:rsid w:val="00F43761"/>
    <w:rsid w:val="00F44D61"/>
    <w:rsid w:val="00F81703"/>
    <w:rsid w:val="00FE5E57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0D5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477B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98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77BD"/>
    <w:rPr>
      <w:rFonts w:ascii="Times" w:hAnsi="Times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94D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1E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91E2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91E28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28"/>
    <w:rPr>
      <w:rFonts w:ascii="Lucida Grande" w:hAnsi="Lucida Grande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1E28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91E2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1E2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1E2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1E2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1E2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1E2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1E28"/>
    <w:pPr>
      <w:ind w:left="192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691E2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91E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1E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Strong">
    <w:name w:val="Strong"/>
    <w:basedOn w:val="DefaultParagraphFont"/>
    <w:uiPriority w:val="22"/>
    <w:qFormat/>
    <w:rsid w:val="00691E2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E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477B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98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77BD"/>
    <w:rPr>
      <w:rFonts w:ascii="Times" w:hAnsi="Times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94D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1E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91E2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91E28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28"/>
    <w:rPr>
      <w:rFonts w:ascii="Lucida Grande" w:hAnsi="Lucida Grande"/>
      <w:sz w:val="18"/>
      <w:szCs w:val="18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1E28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91E2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1E2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1E2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1E2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1E2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1E2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1E28"/>
    <w:pPr>
      <w:ind w:left="192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691E2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91E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1E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Strong">
    <w:name w:val="Strong"/>
    <w:basedOn w:val="DefaultParagraphFont"/>
    <w:uiPriority w:val="22"/>
    <w:qFormat/>
    <w:rsid w:val="00691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heidinguyen.com/" TargetMode="External"/><Relationship Id="rId8" Type="http://schemas.openxmlformats.org/officeDocument/2006/relationships/hyperlink" Target="mailto:heidinguyen38@hotmail.com" TargetMode="External"/><Relationship Id="rId9" Type="http://schemas.openxmlformats.org/officeDocument/2006/relationships/hyperlink" Target="https://dathandochais.com/catalogue-e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29A52-42FD-5341-B9F9-00EC0584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556</Characters>
  <Application>Microsoft Macintosh Word</Application>
  <DocSecurity>0</DocSecurity>
  <Lines>37</Lines>
  <Paragraphs>10</Paragraphs>
  <ScaleCrop>false</ScaleCrop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26T17:03:00Z</cp:lastPrinted>
  <dcterms:created xsi:type="dcterms:W3CDTF">2022-05-17T10:59:00Z</dcterms:created>
  <dcterms:modified xsi:type="dcterms:W3CDTF">2022-05-17T10:59:00Z</dcterms:modified>
</cp:coreProperties>
</file>